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EB" w:rsidRDefault="00C20A68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group id="_x0000_s1026" style="position:absolute;left:0;text-align:left;margin-left:189.5pt;margin-top:26.5pt;width:362.85pt;height:493.6pt;rotation:180;z-index:251658240;mso-position-horizontal-relative:page;mso-position-vertical-relative:page" coordsize="11904,16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904;height:16440">
              <v:imagedata r:id="rId6" o:title=""/>
            </v:shape>
            <v:shape id="_x0000_s1028" type="#_x0000_t75" style="position:absolute;left:729;top:3292;width:9524;height:13076">
              <v:imagedata r:id="rId7" o:title=""/>
            </v:shape>
            <w10:wrap anchorx="page" anchory="page"/>
          </v:group>
        </w:pict>
      </w:r>
    </w:p>
    <w:p w:rsidR="00C20A68" w:rsidRDefault="00C20A68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A68" w:rsidRDefault="00C20A68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A68" w:rsidRDefault="00C20A68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A68" w:rsidRDefault="00C20A68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A68" w:rsidRDefault="00C20A68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A68" w:rsidRDefault="00C20A68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A68" w:rsidRDefault="00C20A68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A68" w:rsidRDefault="00C20A68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A68" w:rsidRDefault="00C20A68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A68" w:rsidRDefault="00C20A68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A68" w:rsidRDefault="00C20A68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A68" w:rsidRDefault="00C20A68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A68" w:rsidRDefault="00C20A68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A68" w:rsidRDefault="00C20A68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A68" w:rsidRDefault="00C20A68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A68" w:rsidRDefault="00C20A68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A68" w:rsidRDefault="00C20A68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09E" w:rsidRDefault="00E4009E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09E" w:rsidRDefault="00E4009E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09E" w:rsidRDefault="00E4009E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09E" w:rsidRDefault="00E4009E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09E" w:rsidRDefault="00E4009E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09E" w:rsidRDefault="00E4009E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09E" w:rsidRDefault="00E4009E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09E" w:rsidRDefault="00E4009E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09E" w:rsidRDefault="00E4009E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009E" w:rsidRDefault="00E4009E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BEB" w:rsidRDefault="005A5BEB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D56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Данная программа составлена на основе федерального государственногостандарта основного общего образования, Примерной программы основного общего образования по истории для 5-9 классов образовательных учреждений (Примерные программы по учебным предметам. История. 5-9 классы. М.: Просвещение, 2011)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тличительной особенностью программы является ее интегративность, объединение курсов всеобщей и отечественной истории при сохранении их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самостоятельности и самоценност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УМК: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1) Агибалова Е.В. История Средних веков. 6 класс: учебник для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бщеобразовательных учреждений. – М.: Просвещение, 201</w:t>
      </w:r>
      <w:r w:rsidR="00B57431" w:rsidRPr="00BD5631">
        <w:rPr>
          <w:rFonts w:ascii="Times New Roman" w:hAnsi="Times New Roman" w:cs="Times New Roman"/>
          <w:sz w:val="28"/>
          <w:szCs w:val="28"/>
        </w:rPr>
        <w:t>6</w:t>
      </w:r>
      <w:r w:rsidRPr="00BD5631">
        <w:rPr>
          <w:rFonts w:ascii="Times New Roman" w:hAnsi="Times New Roman" w:cs="Times New Roman"/>
          <w:sz w:val="28"/>
          <w:szCs w:val="28"/>
        </w:rPr>
        <w:t>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2) </w:t>
      </w:r>
      <w:r w:rsidR="00B57431" w:rsidRPr="00BD5631">
        <w:rPr>
          <w:rFonts w:ascii="Times New Roman" w:hAnsi="Times New Roman" w:cs="Times New Roman"/>
          <w:sz w:val="28"/>
          <w:szCs w:val="28"/>
        </w:rPr>
        <w:t xml:space="preserve">Н. М. Арсентьев (ред. А. В. Торкунов) </w:t>
      </w:r>
      <w:r w:rsidRPr="00BD5631">
        <w:rPr>
          <w:rFonts w:ascii="Times New Roman" w:hAnsi="Times New Roman" w:cs="Times New Roman"/>
          <w:sz w:val="28"/>
          <w:szCs w:val="28"/>
        </w:rPr>
        <w:t>История России. С древнейших времен до начала XVI века. 6класс: учебник для общеобразовательных учреждений. – М.: Просвещение, 201</w:t>
      </w:r>
      <w:r w:rsidR="00B57431" w:rsidRPr="00BD5631">
        <w:rPr>
          <w:rFonts w:ascii="Times New Roman" w:hAnsi="Times New Roman" w:cs="Times New Roman"/>
          <w:sz w:val="28"/>
          <w:szCs w:val="28"/>
        </w:rPr>
        <w:t>6</w:t>
      </w:r>
      <w:r w:rsidRPr="00BD5631">
        <w:rPr>
          <w:rFonts w:ascii="Times New Roman" w:hAnsi="Times New Roman" w:cs="Times New Roman"/>
          <w:sz w:val="28"/>
          <w:szCs w:val="28"/>
        </w:rPr>
        <w:t>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Курс «История Средних веков» формирует общую картину историческогоразвития человечества, представления об общих, ведущих процессах, явлениях и понятиях в период с конца V в. по XV в. – от падения Западной Римской империи до начала эпохи Великих географических открытий. При этом, так как на изучение всеобщей истории выделяется небольшой объем времени, акцент делается на определяющих явле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Преподавание курса «История России с древнейших времен до </w:t>
      </w:r>
      <w:r w:rsidR="0003211B" w:rsidRPr="00BD5631">
        <w:rPr>
          <w:rFonts w:ascii="Times New Roman" w:hAnsi="Times New Roman" w:cs="Times New Roman"/>
          <w:sz w:val="28"/>
          <w:szCs w:val="28"/>
        </w:rPr>
        <w:t>начала</w:t>
      </w:r>
      <w:r w:rsidRPr="00BD5631">
        <w:rPr>
          <w:rFonts w:ascii="Times New Roman" w:hAnsi="Times New Roman" w:cs="Times New Roman"/>
          <w:sz w:val="28"/>
          <w:szCs w:val="28"/>
        </w:rPr>
        <w:t xml:space="preserve"> XVI века» предлагает детальное и подробное изучение истории родной страны, глубокоепонимание ее противоречивых процессов, различных точек зрения и трактовок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Изучение зарубежной истории помогает определить место России в историичеловечества, увидеть особенности ее развития и черты сходства с другими странам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Цели курса: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б историческом развитии России и мира в эпоху Средневековья, объединение различных фактов и понятий средневековой истории в целостную картину России и человечества в целом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Содействие воспитанию свободной и ответственной личности, ее социализации;познание окружающей действительности, самопознание и самореализац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курса: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светить экономическое, социальное, политическое и культурное развитиеРоссии и мира, показать общие черты и различ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характеризовать выдающихся деятелей России и мира, их роль в истории икультуре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оказать возникновение и развитие идей и институтов, вошедших в жизнь</w:t>
      </w:r>
      <w:r w:rsidR="00881FA5" w:rsidRPr="00BD5631">
        <w:rPr>
          <w:rFonts w:ascii="Times New Roman" w:hAnsi="Times New Roman" w:cs="Times New Roman"/>
          <w:sz w:val="28"/>
          <w:szCs w:val="28"/>
        </w:rPr>
        <w:t xml:space="preserve"> с</w:t>
      </w:r>
      <w:r w:rsidRPr="00BD5631">
        <w:rPr>
          <w:rFonts w:ascii="Times New Roman" w:hAnsi="Times New Roman" w:cs="Times New Roman"/>
          <w:sz w:val="28"/>
          <w:szCs w:val="28"/>
        </w:rPr>
        <w:t>овременного человека и гражданина (монархия, республика, законы, нормы, морали)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Сформировать открытое историческое мышление: умение видеть развитиеобщественных процессов (определять причины и прогнозировать следствия)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Историческое образование на ступени среднего (полного) общего образованияспособствует формированию систематизованных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беспечивается возможность критического восприятия учащимися окружающей социальной реальности, определениясобственной позиции по отношению к различным явлениям общественной жизни, осознанного моделирования собственных действий в тех или иных ситуациях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Развивающий потенциал системы исторического образования на ступенисреднего (полного) общего образования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Таким образом, критерий качества исторического образования в полной среднейшколе связан не с усвоением все большего количества информации и способностью воспроизводить изученный материал, а с овладением навыками анализа, объяснения, оценки исторических явлений, развитием их коммуникативной культуры учащихс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Особенностью курса истории, изучаемого на ступени среднего (полного)общего образования на базовом уровне, является его общеобязательный статус, независимость от задач профилизации образования и организации </w:t>
      </w:r>
      <w:r w:rsidRPr="00BD5631">
        <w:rPr>
          <w:rFonts w:ascii="Times New Roman" w:hAnsi="Times New Roman" w:cs="Times New Roman"/>
          <w:sz w:val="28"/>
          <w:szCs w:val="28"/>
        </w:rPr>
        <w:lastRenderedPageBreak/>
        <w:t>довузовскойподготовки учащихся. Изучение истории на базовом уровне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всемирно-историческом процессе, формирование у учащихся способности пониматьисторическую обусловленность явлений и процессов современного мира. Тем самым, базовый уровень можно рассматривать как инвариантный компонент исторического образования на ступени среднего (полного) общего образования, связанный с приоритетными воспитательными задачами учебного процесс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сновные содержательные линии примерной программы базового уровняисторического образования на ступени среднего (полного) общего образования реализуются в рамках двух курсов – «Истории России» и «Всеобщей истории»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редполагается их синхронно-параллельное изучение с возможностью интеграции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Согласно учебному плану МАОУ «Гимназия № 16», предмет «История» изучается на уровне основного общего образования в качестве обязательного в 5-9 классах вобъеме в 6 классах – 2 часа в неделю, 70 часов в год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метапредметные и предметные результаты </w:t>
      </w:r>
    </w:p>
    <w:p w:rsidR="00512FFD" w:rsidRPr="00BD5631" w:rsidRDefault="00014EA3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12FFD" w:rsidRPr="00BD5631">
        <w:rPr>
          <w:rFonts w:ascii="Times New Roman" w:hAnsi="Times New Roman" w:cs="Times New Roman"/>
          <w:b/>
          <w:bCs/>
          <w:sz w:val="28"/>
          <w:szCs w:val="28"/>
        </w:rPr>
        <w:t>своенияпредмета «История»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своение гуманистических традиций и ценностей современного общества, осмысление социально-нравственного опыта предшествующих поколений, понимания культурного многообразия мира, уважение к культуре своего и других народов, толерантность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lastRenderedPageBreak/>
        <w:t>способность сознательно организовать и регулировать свою деятельность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– учебную, общественную и др.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владение умениями работать с учебной и внешкольной информацией (анализировать факты, составлять простой и развернутый план, тезисы, формулировать и обосновывать выводы ит.д.), использовать современные источники информации, в том числе материалы на электронных носителях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презентация, реферат и т.д.)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готовность к сотрудничеству с соученикам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владение целостными представлениями об историческом пути человечества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способность применять понятийный аппарат исторического знания иприемы исторического анализа для раскрытия сущности и значения событий и явлений прошлого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формирование умений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: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готовность применять исторические знания для выявления исторических и культурных памятников своей страны и мир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История»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Всеобщая история. История Средних веков (не менее 30 часов)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онятие «Средние века». Хронологические рамки Средневековь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Западная и Центральная Европа V-XIII в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Роль христианства в раннем Средневековье. Христианизация Европы. АврелийАвгустин. Иоанн Златоуст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Создание и распад империи Карла Великого. Образование государств в Западной Европе. Политическая раздробленность. Нормандское завоевание. Ранние славянские государства. Просветители славян Кирилл и Мефодий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Средневековье, варвары, раздробленность, христианство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редневековое общество</w:t>
      </w:r>
      <w:r w:rsidRPr="00BD5631">
        <w:rPr>
          <w:rFonts w:ascii="Times New Roman" w:hAnsi="Times New Roman" w:cs="Times New Roman"/>
          <w:sz w:val="28"/>
          <w:szCs w:val="28"/>
        </w:rPr>
        <w:t>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Сословное общество в средневековой Европе. Феодализм. Власть духовная и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светска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бразование двух ветвей христианства 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Феодальное землевладение. Сеньоры и вассалы. Европейское рыцарство: образ жизни и правила поведен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собенности хозяйственной жизни. Феодалы и крестьянская общин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Феодальные повинности. Жизнь, быт и труд крестьян. Средневековый город. Жизнь и быт горожан. Цехи и гильди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сословия, феодализм, духовенство, дворянство, крестьянство, натуральное хозяйство, десятина, повинности, барщина, оброк, цех, гильд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Византия и арабский мир. Крестовые поход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Византийская империя: территория, хозяйство, государственное устройство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Императоры Византи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Арабские племена: расселение, занятия. Возникновение ислама. Мухаммед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Коран. Арабские завоевания в Азии, Северной Африке, Европе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Крестьянские походы и их влияние на жизнь европейского обществ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Католицизм, православие и ислам в эпоху крестовых походов. Начало Реконкистына Пиренейском полуострове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Завоевание сельджуков и османов. Падение Византии. Османская импер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канон, смальта, фрески, вече, ярмарка, бедуины, шариат,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халифат, мечеть, ислам, крестоносцы, монашеский орден, Реконкист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Страны Азии и Америки в эпоху Средневековья (V-XV вв.)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Китай: распад и восстановление единой державы. Империя Тан и Сун. Крестьянские восстания, нашествия кочевников. Создание империи Мин. Индийские княжества. Создание государств Великих Моголов. Делийский султан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Средневековая Япон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Государства Центральной Азии в Средние века. Государство Хорезм и его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окорение монголами. Походы Тимура (Тамерлана)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Доколумбовы цивилизации Америки. Майя, ацтеки и инки: государства, верования, особенности хозяйственной жизн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Великий шелковый путь, раджа</w:t>
      </w: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D5631">
        <w:rPr>
          <w:rFonts w:ascii="Times New Roman" w:hAnsi="Times New Roman" w:cs="Times New Roman"/>
          <w:sz w:val="28"/>
          <w:szCs w:val="28"/>
        </w:rPr>
        <w:t>варны</w:t>
      </w:r>
      <w:r w:rsidRPr="00BD563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Государства Европы в XIV-XV в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lastRenderedPageBreak/>
        <w:t>Возникновение сословно-представительных монархий в европейских странах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XIV-XV в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Кризис европейского сословного общества в XIV-XV вв. столетняя война: причины и итоги. Жанна д'Арк. Война Алой и Белой розы. Крестьянские и городские восстания. Жакерия. Восстание УотаТайлера. Кризис католической церкви. Папы и императоры. Гуситское движение в Чехии. Ян Гус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сословная монархия, Парламент, Генеральные штаты, хартия, нация, централизованное государство, жакер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Культурное наследие Средневековья</w:t>
      </w:r>
      <w:r w:rsidRPr="00BD5631">
        <w:rPr>
          <w:rFonts w:ascii="Times New Roman" w:hAnsi="Times New Roman" w:cs="Times New Roman"/>
          <w:sz w:val="28"/>
          <w:szCs w:val="28"/>
        </w:rPr>
        <w:t>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Духовный мир средневекового человека. Быт и праздники. Средневековый эпос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Рыцарская литература. Городской и крестьянский фольклор. Романский и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готический стили в архитектуре, скульптуре и декоративном искусстве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Развитие науки и техники. Появление университетов. Схоластика. Начало книгопечатания в Европе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Культурное наследие Византии</w:t>
      </w:r>
      <w:r w:rsidRPr="00BD5631">
        <w:rPr>
          <w:rFonts w:ascii="Times New Roman" w:hAnsi="Times New Roman" w:cs="Times New Roman"/>
          <w:sz w:val="28"/>
          <w:szCs w:val="28"/>
        </w:rPr>
        <w:t>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собенности средневековой культуры народов Востока. Архитектура и поэз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университет, схоластика, готика, гуманист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История России. История России с древности до XV в. (не менее 30 часов)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Народы и государства на территории нашей страны в древности. Заселение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Евразии. Великое переселение народов. Народы на территории нашей страны до середины I тысячелетия до н.э. Влияние географического положения и природных условий на занятия, образ жизни, верования. Города-государства СреднегоПричерноморья. Скифское царство. Тюркский каганат. Хазарский каганат. Волжская Булгария. Кочевые народы Степ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Язычество. Распределение христианства, ислама, иудаизма на территории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нашей страны в древност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городище, колонизация, каганат, рось, язычество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Восточные славяне в древности (VI-IX вв.)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раславяне. Расселение, соседи, занятия, общественный строй, верования восточнославянских племе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индоевропейцы, подсечно-огневое земледелие, борона, бортничество, народное ополчение, идол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Древнерусское государство (IX-начало XII)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Новгород и Киев – центры древнерусской государственности. Первые Рюриковичи. Складывание крупной земельной собственности. Древнерусские города. Русь и Византия. Владимир I и принятие христианств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государство, дружина, реформа, уроки, погосты, князь,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воевода, устав, митрополит, правда, вотчина, закупы, холопы, рядович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Русские земли и княжества в начале удельного периода (начало XII-первая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половина XIII в.)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Удельный период: экономические и политические причины раздробленност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Идея единства русских земель в период раздробленности. «Слово о полку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Игореве»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Культура Руси в домонгольское врем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Языческая культура восточных славян. Религиозно-культурное наследие Византии. Особенности развития древнерусской культур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Единство и своеобразие культурных традиций в русских землях и княжествах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накануне монгольского завоевания. Фольклор. Происхождение славянской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исьменности. Берестяные грамоты. Зодчество и живопись. Быт и нрав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эксплуатация, половцы, боярская республика, посадник,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владыка, тысяцкий, раздробленность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Борьба с внешней агрессией в XIII 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Чингисхан и объединение монгольских племен. Монгольские завоеван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оходы Батыя на Русь. Борьба народов нашей страны с завоевателями. Золотая Орда и Русь. Экспансия с Запада. Ливонский орден. Александр Невский. Сражение на Неве и Ледовое побоище. Последствия монгольского нашествия и борьба с экспансией Запада для дальнейшего развития нашей стран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баскаки, ордынский выход, ярлык, резиденция, экспансия, Золотая Орд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Складывание предпосылок образования Российского государства (вторая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ловина XIII-середина XV в.)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Русские земли во второй половине XIII –первой половине XV в. Борьба против ордынского ига. Русские земли в составе Великого княжества Литовского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Восстановление хозяйства на Руси. Вотчинное, помещичье, монастырское и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вотчинное, помещичье, монастырское и черносошное землевладение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Завершение образования Российского государства в конце XV-начале XVI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нашей страны. Становление центральных органов власти и управления. Судебник 1497 года. Местничество. Традиционный характер экономик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феодальная война, уния, боярская дума, ясак, уезды, волости, кормления, местничество, помещики, Судебник, пожилое, опричнина, земщина, заповедные лет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>Русская культура второй половины XIII-XVв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Монгольское завоевание и культурное развитие Руси. Куликовская победа и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одъем русского национального самосознания. Москва – центр складывающейся культуры русской народности. Отражение идеи общерусского единства в устном народном творчестве, летописания, литературе. «Задонщина». Теория «Москва – Третий Рим». Феофан Грек. Строительство Московского Кремля. Андрей Рубле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BD5631">
        <w:rPr>
          <w:rFonts w:ascii="Times New Roman" w:hAnsi="Times New Roman" w:cs="Times New Roman"/>
          <w:sz w:val="28"/>
          <w:szCs w:val="28"/>
        </w:rPr>
        <w:t>культурное возрождение, домострой, регалии, публицистика, летопись, кафтан, полати, харчевн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Тематическое распределение часов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-2090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5148"/>
        <w:gridCol w:w="1332"/>
        <w:gridCol w:w="747"/>
      </w:tblGrid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5"/>
              <w:widowControl/>
              <w:ind w:firstLine="0"/>
              <w:rPr>
                <w:sz w:val="28"/>
                <w:szCs w:val="28"/>
              </w:rPr>
            </w:pPr>
            <w:r w:rsidRPr="00BD5631">
              <w:rPr>
                <w:sz w:val="28"/>
                <w:szCs w:val="28"/>
              </w:rPr>
              <w:t>№п/п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BD5631">
              <w:rPr>
                <w:rStyle w:val="FontStyle12"/>
                <w:b/>
                <w:sz w:val="28"/>
                <w:szCs w:val="28"/>
              </w:rPr>
              <w:t>Раздел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BD5631">
              <w:rPr>
                <w:rStyle w:val="FontStyle12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BD5631">
              <w:rPr>
                <w:rStyle w:val="FontStyle12"/>
                <w:b/>
                <w:sz w:val="28"/>
                <w:szCs w:val="28"/>
              </w:rPr>
              <w:t xml:space="preserve">Контрольные </w:t>
            </w:r>
          </w:p>
          <w:p w:rsidR="00512FFD" w:rsidRPr="00BD5631" w:rsidRDefault="00512FFD" w:rsidP="00A04537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BD5631">
              <w:rPr>
                <w:rStyle w:val="FontStyle12"/>
                <w:b/>
                <w:sz w:val="28"/>
                <w:szCs w:val="28"/>
              </w:rPr>
              <w:t>Работы</w:t>
            </w:r>
          </w:p>
        </w:tc>
      </w:tr>
      <w:tr w:rsidR="00512FFD" w:rsidRPr="00BD5631" w:rsidTr="00A04537">
        <w:trPr>
          <w:jc w:val="center"/>
        </w:trPr>
        <w:tc>
          <w:tcPr>
            <w:tcW w:w="5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3"/>
                <w:bCs w:val="0"/>
                <w:sz w:val="28"/>
                <w:szCs w:val="28"/>
              </w:rPr>
            </w:pPr>
            <w:r w:rsidRPr="00BD5631">
              <w:rPr>
                <w:rStyle w:val="FontStyle12"/>
                <w:b/>
                <w:sz w:val="28"/>
                <w:szCs w:val="28"/>
              </w:rPr>
              <w:t>I. ИСТОРИЯ СРЕДНИХ ВЕКОВ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4F72DC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bCs w:val="0"/>
                <w:sz w:val="28"/>
                <w:szCs w:val="28"/>
              </w:rPr>
            </w:pPr>
            <w:r w:rsidRPr="00BD5631">
              <w:rPr>
                <w:rStyle w:val="FontStyle12"/>
                <w:b/>
                <w:sz w:val="28"/>
                <w:szCs w:val="28"/>
              </w:rPr>
              <w:t>(</w:t>
            </w:r>
            <w:r w:rsidRPr="00BD5631">
              <w:rPr>
                <w:rStyle w:val="FontStyle13"/>
                <w:rFonts w:eastAsia="Calibri"/>
                <w:sz w:val="28"/>
                <w:szCs w:val="28"/>
              </w:rPr>
              <w:t>3</w:t>
            </w:r>
            <w:r w:rsidR="004F72DC" w:rsidRPr="00BD5631">
              <w:rPr>
                <w:rStyle w:val="FontStyle13"/>
                <w:sz w:val="28"/>
                <w:szCs w:val="28"/>
              </w:rPr>
              <w:t>0</w:t>
            </w:r>
            <w:r w:rsidRPr="00BD5631">
              <w:rPr>
                <w:rStyle w:val="FontStyle13"/>
                <w:sz w:val="28"/>
                <w:szCs w:val="28"/>
              </w:rPr>
              <w:t xml:space="preserve"> час</w:t>
            </w:r>
            <w:r w:rsidR="004F72DC" w:rsidRPr="00BD5631">
              <w:rPr>
                <w:rStyle w:val="FontStyle13"/>
                <w:sz w:val="28"/>
                <w:szCs w:val="28"/>
              </w:rPr>
              <w:t>ов</w:t>
            </w:r>
            <w:r w:rsidRPr="00BD5631">
              <w:rPr>
                <w:rStyle w:val="FontStyle13"/>
                <w:sz w:val="28"/>
                <w:szCs w:val="28"/>
              </w:rPr>
              <w:t>)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bCs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1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rStyle w:val="FontStyle12"/>
                <w:sz w:val="28"/>
                <w:szCs w:val="28"/>
              </w:rPr>
              <w:t>Введение. Живое Средневековье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2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Становление средневековой Европы (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BD5631">
              <w:rPr>
                <w:bCs/>
                <w:color w:val="000000"/>
                <w:sz w:val="28"/>
                <w:szCs w:val="28"/>
              </w:rPr>
              <w:t>–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века)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EA51A8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b w:val="0"/>
                <w:sz w:val="28"/>
                <w:szCs w:val="28"/>
              </w:rPr>
              <w:t>1</w:t>
            </w: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3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. Византийская империя и славяне в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веках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4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. Арабы в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веках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EA51A8" w:rsidP="00A04537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5</w:t>
            </w:r>
            <w:r w:rsidR="00512FFD" w:rsidRPr="00BD5631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BD5631">
              <w:rPr>
                <w:bCs/>
                <w:color w:val="000000"/>
                <w:sz w:val="28"/>
                <w:szCs w:val="28"/>
              </w:rPr>
              <w:t>. Феодалы и крестьян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EA51A8" w:rsidP="00A04537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6</w:t>
            </w:r>
            <w:r w:rsidR="00512FFD" w:rsidRPr="00BD5631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ind w:firstLine="10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BD5631">
              <w:rPr>
                <w:bCs/>
                <w:color w:val="000000"/>
                <w:sz w:val="28"/>
                <w:szCs w:val="28"/>
              </w:rPr>
              <w:t>. Средневековый город в Западной и Центральной Европ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EA51A8" w:rsidP="00A04537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7</w:t>
            </w:r>
            <w:r w:rsidR="00512FFD" w:rsidRPr="00BD5631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. Католическая церковь в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II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веках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EA51A8" w:rsidP="00A04537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8</w:t>
            </w:r>
            <w:r w:rsidR="00512FFD" w:rsidRPr="00BD5631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VII</w:t>
            </w:r>
            <w:r w:rsidRPr="00BD5631">
              <w:rPr>
                <w:bCs/>
                <w:color w:val="000000"/>
                <w:sz w:val="28"/>
                <w:szCs w:val="28"/>
              </w:rPr>
              <w:t>. Образование централизованных государств в Западной Европе (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V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века)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EA51A8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8</w:t>
            </w:r>
          </w:p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1</w:t>
            </w:r>
          </w:p>
        </w:tc>
      </w:tr>
      <w:tr w:rsidR="00512FFD" w:rsidRPr="00BD5631" w:rsidTr="00A04537">
        <w:trPr>
          <w:trHeight w:val="375"/>
          <w:jc w:val="center"/>
        </w:trPr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EA51A8" w:rsidP="00A04537">
            <w:pPr>
              <w:pStyle w:val="Style2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9</w:t>
            </w:r>
            <w:r w:rsidR="00512FFD" w:rsidRPr="00BD5631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ind w:firstLine="10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IX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. Славянские государства и Византия в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IV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V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веках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ind w:right="-39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ind w:left="926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EA51A8">
            <w:pPr>
              <w:pStyle w:val="Style2"/>
              <w:widowControl/>
              <w:spacing w:line="240" w:lineRule="auto"/>
              <w:jc w:val="left"/>
              <w:rPr>
                <w:rStyle w:val="FontStyle13"/>
                <w:rFonts w:eastAsia="Calibri"/>
                <w:b w:val="0"/>
                <w:spacing w:val="4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pacing w:val="40"/>
                <w:sz w:val="28"/>
                <w:szCs w:val="28"/>
              </w:rPr>
              <w:t>1</w:t>
            </w:r>
            <w:r w:rsidR="00EA51A8" w:rsidRPr="00BD5631">
              <w:rPr>
                <w:rStyle w:val="FontStyle13"/>
                <w:rFonts w:eastAsia="Calibri"/>
                <w:spacing w:val="40"/>
                <w:sz w:val="28"/>
                <w:szCs w:val="28"/>
              </w:rPr>
              <w:t>0</w:t>
            </w:r>
            <w:r w:rsidRPr="00BD5631">
              <w:rPr>
                <w:rStyle w:val="FontStyle13"/>
                <w:rFonts w:eastAsia="Calibri"/>
                <w:spacing w:val="40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. Культура Западной Европы в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I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V</w:t>
            </w:r>
            <w:r w:rsidRPr="00BD5631">
              <w:rPr>
                <w:bCs/>
                <w:color w:val="000000"/>
                <w:sz w:val="28"/>
                <w:szCs w:val="28"/>
              </w:rPr>
              <w:t xml:space="preserve"> веках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4F72DC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EA51A8">
            <w:pPr>
              <w:pStyle w:val="Style2"/>
              <w:widowControl/>
              <w:spacing w:line="240" w:lineRule="auto"/>
              <w:jc w:val="left"/>
              <w:rPr>
                <w:rStyle w:val="FontStyle13"/>
                <w:rFonts w:eastAsia="Calibri"/>
                <w:b w:val="0"/>
                <w:spacing w:val="4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pacing w:val="40"/>
                <w:sz w:val="28"/>
                <w:szCs w:val="28"/>
              </w:rPr>
              <w:lastRenderedPageBreak/>
              <w:t>1</w:t>
            </w:r>
            <w:r w:rsidR="00EA51A8" w:rsidRPr="00BD5631">
              <w:rPr>
                <w:rStyle w:val="FontStyle13"/>
                <w:rFonts w:eastAsia="Calibri"/>
                <w:spacing w:val="40"/>
                <w:sz w:val="28"/>
                <w:szCs w:val="28"/>
              </w:rPr>
              <w:t>1</w:t>
            </w:r>
            <w:r w:rsidRPr="00BD5631">
              <w:rPr>
                <w:rStyle w:val="FontStyle13"/>
                <w:rFonts w:eastAsia="Calibri"/>
                <w:spacing w:val="40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 xml:space="preserve">Раздел </w:t>
            </w:r>
            <w:r w:rsidRPr="00BD5631">
              <w:rPr>
                <w:bCs/>
                <w:color w:val="000000"/>
                <w:sz w:val="28"/>
                <w:szCs w:val="28"/>
                <w:lang w:val="en-US"/>
              </w:rPr>
              <w:t>XI</w:t>
            </w:r>
            <w:r w:rsidRPr="00BD5631">
              <w:rPr>
                <w:bCs/>
                <w:color w:val="000000"/>
                <w:sz w:val="28"/>
                <w:szCs w:val="28"/>
              </w:rPr>
              <w:t>. Народы Азии. Америки и Африки в Средние века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4F72DC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EA51A8">
            <w:pPr>
              <w:pStyle w:val="Style2"/>
              <w:widowControl/>
              <w:spacing w:line="240" w:lineRule="auto"/>
              <w:jc w:val="left"/>
              <w:rPr>
                <w:rStyle w:val="FontStyle13"/>
                <w:b w:val="0"/>
                <w:spacing w:val="40"/>
                <w:sz w:val="28"/>
                <w:szCs w:val="28"/>
              </w:rPr>
            </w:pPr>
            <w:r w:rsidRPr="00BD5631">
              <w:rPr>
                <w:rStyle w:val="FontStyle13"/>
                <w:spacing w:val="40"/>
                <w:sz w:val="28"/>
                <w:szCs w:val="28"/>
              </w:rPr>
              <w:t>1</w:t>
            </w:r>
            <w:r w:rsidR="00EA51A8" w:rsidRPr="00BD5631">
              <w:rPr>
                <w:rStyle w:val="FontStyle13"/>
                <w:spacing w:val="40"/>
                <w:sz w:val="28"/>
                <w:szCs w:val="28"/>
              </w:rPr>
              <w:t>2</w:t>
            </w:r>
            <w:r w:rsidRPr="00BD5631">
              <w:rPr>
                <w:rStyle w:val="FontStyle13"/>
                <w:spacing w:val="40"/>
                <w:sz w:val="28"/>
                <w:szCs w:val="28"/>
              </w:rPr>
              <w:t>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color w:val="000000"/>
                <w:sz w:val="28"/>
                <w:szCs w:val="28"/>
              </w:rPr>
              <w:t>Повторительно-обобщающий урок к курсу «История средних веков»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1</w:t>
            </w:r>
          </w:p>
        </w:tc>
      </w:tr>
      <w:tr w:rsidR="00512FFD" w:rsidRPr="00BD5631" w:rsidTr="00A04537">
        <w:trPr>
          <w:jc w:val="center"/>
        </w:trPr>
        <w:tc>
          <w:tcPr>
            <w:tcW w:w="5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3"/>
                <w:bCs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  <w:lang w:val="en-US"/>
              </w:rPr>
              <w:t>II</w:t>
            </w:r>
            <w:r w:rsidRPr="00BD5631">
              <w:rPr>
                <w:rStyle w:val="FontStyle13"/>
                <w:sz w:val="28"/>
                <w:szCs w:val="28"/>
              </w:rPr>
              <w:t>.</w:t>
            </w:r>
            <w:r w:rsidRPr="00BD5631">
              <w:rPr>
                <w:rStyle w:val="FontStyle12"/>
                <w:b/>
                <w:sz w:val="28"/>
                <w:szCs w:val="28"/>
              </w:rPr>
              <w:t xml:space="preserve"> ИСТОРИЯ РОССИИ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0A757A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bCs w:val="0"/>
                <w:sz w:val="28"/>
                <w:szCs w:val="28"/>
              </w:rPr>
            </w:pPr>
            <w:r w:rsidRPr="00BD5631">
              <w:rPr>
                <w:rStyle w:val="FontStyle12"/>
                <w:b/>
                <w:sz w:val="28"/>
                <w:szCs w:val="28"/>
              </w:rPr>
              <w:t>(</w:t>
            </w:r>
            <w:r w:rsidR="000A757A" w:rsidRPr="00BD5631">
              <w:rPr>
                <w:rStyle w:val="FontStyle13"/>
                <w:rFonts w:eastAsia="Calibri"/>
                <w:sz w:val="28"/>
                <w:szCs w:val="28"/>
              </w:rPr>
              <w:t>40</w:t>
            </w:r>
            <w:r w:rsidRPr="00BD5631">
              <w:rPr>
                <w:rStyle w:val="FontStyle13"/>
                <w:sz w:val="28"/>
                <w:szCs w:val="28"/>
              </w:rPr>
              <w:t>часов)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righ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1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0A757A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rStyle w:val="FontStyle12"/>
                <w:sz w:val="28"/>
                <w:szCs w:val="28"/>
              </w:rPr>
              <w:t>Введени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0A757A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righ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2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0A757A" w:rsidP="000E6E7F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sz w:val="28"/>
                <w:szCs w:val="28"/>
              </w:rPr>
              <w:t>Глава I. Народы и государства на территори</w:t>
            </w:r>
            <w:r w:rsidR="000E6E7F" w:rsidRPr="00BD5631">
              <w:rPr>
                <w:bCs/>
                <w:sz w:val="28"/>
                <w:szCs w:val="28"/>
              </w:rPr>
              <w:t xml:space="preserve">и нашей страны в древности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0E6E7F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BD563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b w:val="0"/>
                <w:sz w:val="28"/>
                <w:szCs w:val="28"/>
              </w:rPr>
              <w:t>1</w:t>
            </w: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right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6C38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II. Русь в IX — первой половине XII в.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eastAsia="Calibri"/>
                <w:sz w:val="28"/>
                <w:szCs w:val="28"/>
              </w:rPr>
            </w:pPr>
            <w:r w:rsidRPr="00BD563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eastAsia="Calibri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1</w:t>
            </w: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righ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4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6C3865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sz w:val="28"/>
                <w:szCs w:val="28"/>
              </w:rPr>
              <w:t xml:space="preserve">Глава  III. Русь в середине ХII — начале XIII в.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6C3865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b w:val="0"/>
                <w:sz w:val="28"/>
                <w:szCs w:val="28"/>
              </w:rPr>
              <w:t>1</w:t>
            </w: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righ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5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bCs/>
                <w:sz w:val="28"/>
                <w:szCs w:val="28"/>
              </w:rPr>
              <w:t>Глава IV. Русские земли в середине XIII — XIV 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1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1</w:t>
            </w: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righ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6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rStyle w:val="FontStyle12"/>
                <w:sz w:val="28"/>
                <w:szCs w:val="28"/>
              </w:rPr>
              <w:t xml:space="preserve">Глава </w:t>
            </w:r>
            <w:r w:rsidRPr="00BD5631">
              <w:rPr>
                <w:rStyle w:val="FontStyle12"/>
                <w:sz w:val="28"/>
                <w:szCs w:val="28"/>
                <w:lang w:val="en-US"/>
              </w:rPr>
              <w:t>V</w:t>
            </w:r>
            <w:r w:rsidRPr="00BD5631">
              <w:rPr>
                <w:rStyle w:val="FontStyle12"/>
                <w:sz w:val="28"/>
                <w:szCs w:val="28"/>
              </w:rPr>
              <w:t>. Формирование единого Русского государства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7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b w:val="0"/>
                <w:sz w:val="28"/>
                <w:szCs w:val="28"/>
              </w:rPr>
              <w:t>1</w:t>
            </w: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right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7.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6C3865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rStyle w:val="FontStyle12"/>
                <w:sz w:val="28"/>
                <w:szCs w:val="28"/>
              </w:rPr>
              <w:t>Итоговое повторение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1</w:t>
            </w:r>
          </w:p>
        </w:tc>
      </w:tr>
      <w:tr w:rsidR="00512FFD" w:rsidRPr="00BD5631" w:rsidTr="00A04537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righ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BD5631">
              <w:rPr>
                <w:rStyle w:val="FontStyle12"/>
                <w:sz w:val="28"/>
                <w:szCs w:val="28"/>
              </w:rPr>
              <w:t>ВСЕГО: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sz w:val="28"/>
                <w:szCs w:val="28"/>
              </w:rPr>
              <w:t>7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FFD" w:rsidRPr="00BD5631" w:rsidRDefault="00512FFD" w:rsidP="00A0453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D5631">
              <w:rPr>
                <w:rStyle w:val="FontStyle13"/>
                <w:rFonts w:eastAsia="Calibri"/>
                <w:sz w:val="28"/>
                <w:szCs w:val="28"/>
              </w:rPr>
              <w:t>9</w:t>
            </w:r>
          </w:p>
        </w:tc>
      </w:tr>
    </w:tbl>
    <w:p w:rsidR="00512FFD" w:rsidRPr="00BD5631" w:rsidRDefault="00512FFD" w:rsidP="0075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предмета «История»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В результате изучения истории в 6 классе ученик должен: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знать основные этапы и ключевые события истории Древнего мира и выдающихся деятелей древней истории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знать важнейшие достижения культуры и системы ценностей, сформировавшиеся в ходе исторического развития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знать изученные виды исторических источников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уметь определять последовательность и длительность важнейших событий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древней истории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уметь использовать текст исторического источника при ответе на вопросы,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решения различных учебных задач; сравнивать свидетельства разных источников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lastRenderedPageBreak/>
        <w:t>уметь читать историческую карту и показать на ней территории расселения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народов, границы государств, города, места значительных исторических событий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уметь рассказывать о важнейших исторических событиях и их участниках, показывая знания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использовать приобретенные знания при написании творческих работ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выявлять существенные черты исторических процессов, явлений и событий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группировать исторические явления и события по заданному признаку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бъяснять смысл изученных исторических понятий и терминов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выявлять общность и различия сравниваемых исторических событий и явлений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пределять на основе учебного материала причины и следствия важнейших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исторических событий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объяснять свое отношение к наиболее значительным событиям и личностям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древней истории, достижениям культуры;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овседневной жизни: для понимания исторических причин и исторического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значения событий и явлений современной жизни; высказывания собственных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суждений (в споре и т.д.) об историческом наследии народов мира; объяснения исторически сложившихся норм социального поведения; применения знаний об историческом пути и традициях народов мира в общении с людьми другой культуры, национальной и религиозной принадлежности.</w:t>
      </w:r>
    </w:p>
    <w:p w:rsidR="00512FFD" w:rsidRPr="00BD5631" w:rsidRDefault="00512FFD" w:rsidP="00512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8BF" w:rsidRPr="00BD5631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контроля и оценивани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D5631">
        <w:rPr>
          <w:rFonts w:ascii="Times New Roman" w:hAnsi="Times New Roman" w:cs="Times New Roman"/>
          <w:color w:val="333333"/>
          <w:sz w:val="28"/>
          <w:szCs w:val="28"/>
        </w:rPr>
        <w:t>Система охватывает традиционные виды контроля: текущий, тематический, итоговый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D5631">
        <w:rPr>
          <w:rFonts w:ascii="Times New Roman" w:hAnsi="Times New Roman" w:cs="Times New Roman"/>
          <w:color w:val="333333"/>
          <w:sz w:val="28"/>
          <w:szCs w:val="28"/>
        </w:rPr>
        <w:lastRenderedPageBreak/>
        <w:t>Для систематической и тематической проверки знаний (текущий контроль) на уроках обществознания применяются разные типы и формы: устные, письменные, практические, индивидуальные, фронтальные, групповые, нетрадиционные, с применением ИКТ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D5631">
        <w:rPr>
          <w:rFonts w:ascii="Times New Roman" w:hAnsi="Times New Roman" w:cs="Times New Roman"/>
          <w:color w:val="333333"/>
          <w:sz w:val="28"/>
          <w:szCs w:val="28"/>
        </w:rPr>
        <w:t>Итоговый контроль включает промежуточное и итоговое тестирование учеников.</w:t>
      </w:r>
    </w:p>
    <w:p w:rsidR="00512FFD" w:rsidRPr="00BD5631" w:rsidRDefault="00512FFD" w:rsidP="00512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ивания ответов учащихся</w:t>
      </w:r>
    </w:p>
    <w:p w:rsidR="00512FFD" w:rsidRPr="00BD5631" w:rsidRDefault="00512FFD" w:rsidP="00512FF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459" w:type="dxa"/>
        <w:tblLayout w:type="fixed"/>
        <w:tblLook w:val="04A0"/>
      </w:tblPr>
      <w:tblGrid>
        <w:gridCol w:w="1843"/>
        <w:gridCol w:w="2126"/>
        <w:gridCol w:w="2127"/>
        <w:gridCol w:w="2268"/>
        <w:gridCol w:w="2268"/>
      </w:tblGrid>
      <w:tr w:rsidR="00512FFD" w:rsidRPr="00BD5631" w:rsidTr="00A04537">
        <w:tc>
          <w:tcPr>
            <w:tcW w:w="1843" w:type="dxa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126" w:type="dxa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5 (отл.)</w:t>
            </w:r>
          </w:p>
        </w:tc>
        <w:tc>
          <w:tcPr>
            <w:tcW w:w="2127" w:type="dxa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4 (хор.)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3 (удовл.)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2 (неудовл.)</w:t>
            </w:r>
          </w:p>
        </w:tc>
      </w:tr>
      <w:tr w:rsidR="00512FFD" w:rsidRPr="00BD5631" w:rsidTr="00A04537">
        <w:tc>
          <w:tcPr>
            <w:tcW w:w="1843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1. Организация ответа (введение, основная часть, заключение)</w:t>
            </w:r>
          </w:p>
        </w:tc>
        <w:tc>
          <w:tcPr>
            <w:tcW w:w="2126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Удачно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авильной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труктуры ответа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 xml:space="preserve">(введение – 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часть – заключение)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ределение темы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раторско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искусство (умение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говорить)</w:t>
            </w:r>
          </w:p>
        </w:tc>
        <w:tc>
          <w:tcPr>
            <w:tcW w:w="2127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труктуры ответа, но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 всегда удачное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ределение темы; в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ходе изложени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стречаются паузы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удачно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строен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едложения,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вторы слов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которых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элементов ответа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удачно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ределение темы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или ее определен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сле наводящих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опросов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бивчивый рассказ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закончен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едложения 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разы, постоянна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ь в помощи учителя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мен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формулировать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водную часть 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ыводы; не может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ределить даже с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мощью учителя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распадается на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дель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рагменты или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разы</w:t>
            </w:r>
          </w:p>
        </w:tc>
      </w:tr>
      <w:tr w:rsidR="00512FFD" w:rsidRPr="00BD5631" w:rsidTr="00A04537">
        <w:tc>
          <w:tcPr>
            <w:tcW w:w="1843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мение анализировать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и делать выводы</w:t>
            </w:r>
          </w:p>
        </w:tc>
        <w:tc>
          <w:tcPr>
            <w:tcW w:w="2126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ыводы опирают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 основные факты 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боснованными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грамотно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поставлен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актов, пониман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ключевой проблемы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и ее элементов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задавать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разъясняющ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опросы; пониман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тиворечий между идеями</w:t>
            </w:r>
          </w:p>
        </w:tc>
        <w:tc>
          <w:tcPr>
            <w:tcW w:w="2127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которые важ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акты упускаются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о выводы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авильны; н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сегда факты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поставляются и часть не относится к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блеме; ключева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ыделяется, но не всегда понимает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глубоко; не вс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опросы удачны; не все противоречия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ыделяются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Упускаются важ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акты и мног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правильны; факты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поставляют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редко, многие из них не относятся к проблеме; ошибки в выделении ключевой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блемы; вопросы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удачны ил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задаются только с помощью учителя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тиворечия не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ыделяются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Большинство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ажных фактов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сутствует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ыводы н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делаются; факты н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ответствуют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рассматриваемой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блеме, нет их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поставления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умение выделить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ключевую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блему (даж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шибочно)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умение задать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опрос даже с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мощью учителя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т понимания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тиворечий</w:t>
            </w:r>
          </w:p>
        </w:tc>
      </w:tr>
      <w:tr w:rsidR="00512FFD" w:rsidRPr="00BD5631" w:rsidTr="00A04537">
        <w:tc>
          <w:tcPr>
            <w:tcW w:w="1843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3. Иллюстрация своих мыслей</w:t>
            </w:r>
          </w:p>
        </w:tc>
        <w:tc>
          <w:tcPr>
            <w:tcW w:w="2126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ложения подкрепляют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ответствующ</w:t>
            </w: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 фактами</w:t>
            </w:r>
          </w:p>
        </w:tc>
        <w:tc>
          <w:tcPr>
            <w:tcW w:w="2127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ложения не всегда подкрепляются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ми фактами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ложения и их фактическо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дкрепление н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т друг другу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ивает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теоретический и фактический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материал, между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ми нет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</w:p>
        </w:tc>
      </w:tr>
      <w:tr w:rsidR="00512FFD" w:rsidRPr="00BD5631" w:rsidTr="00A04537">
        <w:tc>
          <w:tcPr>
            <w:tcW w:w="1843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Научна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корректность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(точность в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использовани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актического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материала)</w:t>
            </w:r>
          </w:p>
        </w:tc>
        <w:tc>
          <w:tcPr>
            <w:tcW w:w="2126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шибки; детал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дразделяются на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значительные 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значительные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идентифицируют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как правдоподобные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ымышленные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порные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мнительные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акты отделяются от мнений</w:t>
            </w:r>
          </w:p>
        </w:tc>
        <w:tc>
          <w:tcPr>
            <w:tcW w:w="2127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стречаются ошибки в деталях или некоторых фактах; детали не всегда анализируются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акты отделяются от мнений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шибки в ряд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ключевых фактов 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чти во всех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деталях; детал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иводятся, но н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анализируются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факты не всегда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деляются от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мнений, но учащий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нимает разницу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между ними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знание фактов и деталей, неумен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детали, даже если он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дсказывают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учителем; факты и мнени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мешиваются и нет понимания их разницы</w:t>
            </w:r>
          </w:p>
        </w:tc>
      </w:tr>
      <w:tr w:rsidR="00512FFD" w:rsidRPr="00BD5631" w:rsidTr="00A04537">
        <w:tc>
          <w:tcPr>
            <w:tcW w:w="1843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5. Работа с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ключевыми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нятиями</w:t>
            </w:r>
          </w:p>
        </w:tc>
        <w:tc>
          <w:tcPr>
            <w:tcW w:w="2126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ыделяются вс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нятия 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ределяютс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аиболее важные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четко и полно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ся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авильное и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нятное описание</w:t>
            </w:r>
          </w:p>
        </w:tc>
        <w:tc>
          <w:tcPr>
            <w:tcW w:w="2127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ются важ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нятия, но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которые друг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упускаются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ся </w:t>
            </w: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ко, но не всегда полно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авильное и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доступное описание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 разделения на важные 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торостепен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нятия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ределяются, но н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сегда четко 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исываются часто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правильно или непонятно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мен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ыделить понятия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т определений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нятий; не могут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исать или н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ют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писания</w:t>
            </w:r>
          </w:p>
        </w:tc>
      </w:tr>
      <w:tr w:rsidR="00512FFD" w:rsidRPr="00BD5631" w:rsidTr="00A04537">
        <w:tc>
          <w:tcPr>
            <w:tcW w:w="1843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Причинно-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ледствен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2126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Умение переходить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частного к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бщему или от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бщего к частному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четкая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</w:p>
        </w:tc>
        <w:tc>
          <w:tcPr>
            <w:tcW w:w="2127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Частич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ичинно-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ледственных связей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больши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точности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ичинно-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ледственные связ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водятся редко;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много нарушений в</w:t>
            </w:r>
          </w:p>
          <w:p w:rsidR="00512FFD" w:rsidRPr="00BD5631" w:rsidRDefault="00512FFD" w:rsidP="00A04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</w:p>
        </w:tc>
        <w:tc>
          <w:tcPr>
            <w:tcW w:w="2268" w:type="dxa"/>
          </w:tcPr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е может провест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ичинно-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следственные связ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даже при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аводящих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вопросах,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стоянные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  <w:p w:rsidR="00512FFD" w:rsidRPr="00BD5631" w:rsidRDefault="00512FFD" w:rsidP="00A045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</w:p>
        </w:tc>
      </w:tr>
    </w:tbl>
    <w:p w:rsidR="00512FFD" w:rsidRPr="00BD5631" w:rsidRDefault="00512FFD" w:rsidP="0051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31">
        <w:rPr>
          <w:rFonts w:ascii="Times New Roman" w:hAnsi="Times New Roman" w:cs="Times New Roman"/>
          <w:b/>
          <w:sz w:val="28"/>
          <w:szCs w:val="28"/>
        </w:rPr>
        <w:t>Критерии оценки тестов</w:t>
      </w:r>
    </w:p>
    <w:p w:rsidR="00512FFD" w:rsidRPr="00BD5631" w:rsidRDefault="00512FFD" w:rsidP="00512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lastRenderedPageBreak/>
        <w:t>1. Общая сумма баллов, которая может быть получена, соответствует количеству тестовых заданий.</w:t>
      </w:r>
    </w:p>
    <w:p w:rsidR="00512FFD" w:rsidRPr="00BD5631" w:rsidRDefault="00512FFD" w:rsidP="00512FFD">
      <w:pPr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2. За каждое правильно решенное тестовое задание присваивается по 1 баллу, но не более 3 балов.</w:t>
      </w:r>
    </w:p>
    <w:p w:rsidR="00512FFD" w:rsidRPr="00BD5631" w:rsidRDefault="00512FFD" w:rsidP="00512FFD">
      <w:pPr>
        <w:jc w:val="both"/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3. Если правильных ответов в тестовом задании более одного, то количество баллов, получаемых слушателем за не полностью решенный тест, рассчитывается по формуле:</w:t>
      </w:r>
    </w:p>
    <w:p w:rsidR="00512FFD" w:rsidRPr="00BD5631" w:rsidRDefault="00512FFD" w:rsidP="00512FF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5631">
        <w:rPr>
          <w:rFonts w:ascii="Times New Roman" w:hAnsi="Times New Roman" w:cs="Times New Roman"/>
          <w:i/>
          <w:sz w:val="28"/>
          <w:szCs w:val="28"/>
        </w:rPr>
        <w:t>Балл за тестовое задании второго типа = (П/(Н+ОП),</w:t>
      </w:r>
    </w:p>
    <w:p w:rsidR="00512FFD" w:rsidRPr="00BD5631" w:rsidRDefault="00512FFD" w:rsidP="00512FFD">
      <w:pPr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 xml:space="preserve">где П – количество правильных вариантов, отмеченных слушателем, Н – количество неверно отмеченных вариантов, ОП – общее количество правильных вариантов ответа в тесте. </w:t>
      </w:r>
    </w:p>
    <w:p w:rsidR="00512FFD" w:rsidRPr="00BD5631" w:rsidRDefault="00512FFD" w:rsidP="00512FFD">
      <w:pPr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Например, если в тесте два правильных варианта ответа, а слушатель дал один правильный, а другой неправильный вариант ответа, то он получает 0,33 балла за данное тестовое задание (1/(1+2)</w:t>
      </w:r>
    </w:p>
    <w:p w:rsidR="00512FFD" w:rsidRPr="00BD5631" w:rsidRDefault="00512FFD" w:rsidP="00512FFD">
      <w:pPr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При этом, если отмечены как верные все варианты тестовых заданий, то баллы за решение не начисляются.</w:t>
      </w:r>
    </w:p>
    <w:p w:rsidR="00512FFD" w:rsidRPr="00BD5631" w:rsidRDefault="00512FFD" w:rsidP="00512FFD">
      <w:pPr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4. Тестовые задания 4-го типа оцениваются только при полностью правильном их решении, в противном случае баллы за них не начисляются.</w:t>
      </w:r>
    </w:p>
    <w:p w:rsidR="00512FFD" w:rsidRPr="00BD5631" w:rsidRDefault="00512FFD" w:rsidP="00512FFD">
      <w:pPr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5. Время, отводимое на написание теста, не должно быть меньше 30 минут для тестов, состоящих из 20 тестовых заданий и 60 мин. для тестов из 40 тестовых заданий написания теста.</w:t>
      </w:r>
    </w:p>
    <w:p w:rsidR="00512FFD" w:rsidRPr="00BD5631" w:rsidRDefault="00512FFD" w:rsidP="00512FFD">
      <w:pPr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6. В ситуации, когда слушатель забыл написать в листе ответов свою фамилию, имя, отчество, номер группы, номер варианта теста, дисциплину или дату – тест считается невыполненным.</w:t>
      </w:r>
    </w:p>
    <w:p w:rsidR="00512FFD" w:rsidRPr="00BD5631" w:rsidRDefault="00512FFD" w:rsidP="00512FFD">
      <w:pPr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t>7. Отметки о правильных вариантах ответов в тестовых заданиях делаются слушателем разборчиво. Неразборчивые ответы не оцениваются, тестовое задание считается не выполненным.</w:t>
      </w:r>
    </w:p>
    <w:p w:rsidR="00512FFD" w:rsidRPr="00BD5631" w:rsidRDefault="00512FFD" w:rsidP="00512FFD">
      <w:pPr>
        <w:rPr>
          <w:rFonts w:ascii="Times New Roman" w:hAnsi="Times New Roman" w:cs="Times New Roman"/>
          <w:sz w:val="28"/>
          <w:szCs w:val="28"/>
        </w:rPr>
      </w:pPr>
      <w:r w:rsidRPr="00BD5631">
        <w:rPr>
          <w:rFonts w:ascii="Times New Roman" w:hAnsi="Times New Roman" w:cs="Times New Roman"/>
          <w:sz w:val="28"/>
          <w:szCs w:val="28"/>
        </w:rPr>
        <w:lastRenderedPageBreak/>
        <w:t xml:space="preserve">8. Перевод полученных за аттестационный тест баллов в пятибалльную шкалу оценок проводится исходя из правил, размещенных в таблице. </w:t>
      </w:r>
    </w:p>
    <w:p w:rsidR="00512FFD" w:rsidRPr="00BD5631" w:rsidRDefault="00512FFD" w:rsidP="00512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31">
        <w:rPr>
          <w:rFonts w:ascii="Times New Roman" w:hAnsi="Times New Roman" w:cs="Times New Roman"/>
          <w:b/>
          <w:sz w:val="28"/>
          <w:szCs w:val="28"/>
        </w:rPr>
        <w:t>Критерии оценки тестов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620"/>
        <w:gridCol w:w="1620"/>
        <w:gridCol w:w="1440"/>
        <w:gridCol w:w="1440"/>
      </w:tblGrid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</w:t>
            </w:r>
          </w:p>
        </w:tc>
        <w:tc>
          <w:tcPr>
            <w:tcW w:w="6120" w:type="dxa"/>
            <w:gridSpan w:val="4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Кол.баллов, обеспечивающих получение:</w:t>
            </w: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b/>
                <w:sz w:val="28"/>
                <w:szCs w:val="28"/>
              </w:rPr>
              <w:t>Зачета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b/>
                <w:sz w:val="28"/>
                <w:szCs w:val="28"/>
              </w:rPr>
              <w:t>Оценки за экзамен или дифференцированный зачет</w:t>
            </w: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Процент набранных баллов из 100% возможных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55% и выше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5</w:t>
            </w: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% и более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% и более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% и более</w:t>
            </w: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563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тестовых заданий</w:t>
            </w:r>
            <w:r w:rsidRPr="00BD56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8 до 11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11 до 13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13 и более</w:t>
            </w: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11 до 14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14 до 17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17 и более</w:t>
            </w: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13 до 18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18 до 21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21 и более</w:t>
            </w: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14 до 18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18 до 22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22 и более</w:t>
            </w: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16 до 21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21 до 26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26 и более</w:t>
            </w:r>
          </w:p>
        </w:tc>
      </w:tr>
      <w:tr w:rsidR="00512FFD" w:rsidRPr="00BD5631" w:rsidTr="00A04537">
        <w:trPr>
          <w:jc w:val="center"/>
        </w:trPr>
        <w:tc>
          <w:tcPr>
            <w:tcW w:w="3348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 22 до 28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От 28 до 34</w:t>
            </w:r>
          </w:p>
        </w:tc>
        <w:tc>
          <w:tcPr>
            <w:tcW w:w="1440" w:type="dxa"/>
            <w:shd w:val="clear" w:color="auto" w:fill="auto"/>
          </w:tcPr>
          <w:p w:rsidR="00512FFD" w:rsidRPr="00BD5631" w:rsidRDefault="00512FFD" w:rsidP="00A04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631">
              <w:rPr>
                <w:rFonts w:ascii="Times New Roman" w:hAnsi="Times New Roman" w:cs="Times New Roman"/>
                <w:sz w:val="28"/>
                <w:szCs w:val="28"/>
              </w:rPr>
              <w:t>34 и более</w:t>
            </w:r>
          </w:p>
        </w:tc>
      </w:tr>
    </w:tbl>
    <w:p w:rsidR="00512FFD" w:rsidRPr="00BD5631" w:rsidRDefault="00512FFD" w:rsidP="00512FFD">
      <w:pPr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537" w:rsidRPr="00BD5631" w:rsidRDefault="00A04537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537" w:rsidRPr="00BD5631" w:rsidRDefault="00A04537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537" w:rsidRPr="00BD5631" w:rsidRDefault="00A04537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537" w:rsidRPr="00BD5631" w:rsidRDefault="00A04537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537" w:rsidRPr="00BD5631" w:rsidRDefault="00A04537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ое и материально-техническое обеспечение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го предмета «История»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 для учителя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. Агибалова Е.В. История Средних веков. 6 класс: учебник для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учреждений. – М.: Просвещение, 2014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2. Крючкова Е. История Средних веков. 6 класс: рабочая тетрадь. 6 класс –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М.: Просвещение, 2014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ED783B" w:rsidRPr="00BD5631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Pr="00BD5631">
        <w:rPr>
          <w:rFonts w:ascii="Times New Roman" w:hAnsi="Times New Roman" w:cs="Times New Roman"/>
          <w:color w:val="000000"/>
          <w:sz w:val="28"/>
          <w:szCs w:val="28"/>
        </w:rPr>
        <w:t>. История России. С древнейших времен до начала XVI века. 6класс: учебник для общеобразовательных учреждений. – М.: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Просвещение, 2010.</w:t>
      </w:r>
    </w:p>
    <w:p w:rsidR="00512FFD" w:rsidRPr="00BD5631" w:rsidRDefault="00ED783B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12FFD" w:rsidRPr="00BD5631">
        <w:rPr>
          <w:rFonts w:ascii="Times New Roman" w:hAnsi="Times New Roman" w:cs="Times New Roman"/>
          <w:color w:val="000000"/>
          <w:sz w:val="28"/>
          <w:szCs w:val="28"/>
        </w:rPr>
        <w:t>. Алферова И.В. История России. Древняя Русь (XII-XV вв.): пособие для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учителя истории. 6 класс. – М.: Курсив, 2010.</w:t>
      </w:r>
    </w:p>
    <w:p w:rsidR="00512FFD" w:rsidRPr="00BD5631" w:rsidRDefault="00ED783B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12FFD" w:rsidRPr="00BD5631">
        <w:rPr>
          <w:rFonts w:ascii="Times New Roman" w:hAnsi="Times New Roman" w:cs="Times New Roman"/>
          <w:color w:val="000000"/>
          <w:sz w:val="28"/>
          <w:szCs w:val="28"/>
        </w:rPr>
        <w:t>. Всеобщая история. Средние века. 6 класс: тесты, контрольные вопросы и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задания/С.Н.Степанько. – Волгоград: Учитель, 2009.</w:t>
      </w:r>
    </w:p>
    <w:p w:rsidR="00512FFD" w:rsidRPr="00BD5631" w:rsidRDefault="00ED783B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12FFD" w:rsidRPr="00BD5631">
        <w:rPr>
          <w:rFonts w:ascii="Times New Roman" w:hAnsi="Times New Roman" w:cs="Times New Roman"/>
          <w:color w:val="000000"/>
          <w:sz w:val="28"/>
          <w:szCs w:val="28"/>
        </w:rPr>
        <w:t>. История Средних веков: 6 класс: контрольные измерительные материал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ФГОС/М.Н.Чернова. – М.: Издательство «Экзамен», 2015.</w:t>
      </w:r>
    </w:p>
    <w:p w:rsidR="00512FFD" w:rsidRPr="00BD5631" w:rsidRDefault="00ED783B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12FFD" w:rsidRPr="00BD5631">
        <w:rPr>
          <w:rFonts w:ascii="Times New Roman" w:hAnsi="Times New Roman" w:cs="Times New Roman"/>
          <w:color w:val="000000"/>
          <w:sz w:val="28"/>
          <w:szCs w:val="28"/>
        </w:rPr>
        <w:t>. Кириллов В.В. Отечественная история в схемах и таблицах. – М.: Эскимо,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2014.</w:t>
      </w:r>
    </w:p>
    <w:p w:rsidR="00512FFD" w:rsidRPr="00BD5631" w:rsidRDefault="00ED783B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12FFD" w:rsidRPr="00BD5631">
        <w:rPr>
          <w:rFonts w:ascii="Times New Roman" w:hAnsi="Times New Roman" w:cs="Times New Roman"/>
          <w:color w:val="000000"/>
          <w:sz w:val="28"/>
          <w:szCs w:val="28"/>
        </w:rPr>
        <w:t>. Короткова М.В. Дидактические материалы по истории Средних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веков: 6 класс. – М.: Изд. «Экзамен», 2004.</w:t>
      </w:r>
    </w:p>
    <w:p w:rsidR="00512FFD" w:rsidRPr="00BD5631" w:rsidRDefault="00ED783B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12FFD" w:rsidRPr="00BD5631">
        <w:rPr>
          <w:rFonts w:ascii="Times New Roman" w:hAnsi="Times New Roman" w:cs="Times New Roman"/>
          <w:color w:val="000000"/>
          <w:sz w:val="28"/>
          <w:szCs w:val="28"/>
        </w:rPr>
        <w:t>. Соловьев К.А. Поурочные разработки по истории России с древнейших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времен до конца XVI века: 6 класс. – М.: ВАКО, 2009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783B" w:rsidRPr="00BD563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D5631">
        <w:rPr>
          <w:rFonts w:ascii="Times New Roman" w:hAnsi="Times New Roman" w:cs="Times New Roman"/>
          <w:color w:val="000000"/>
          <w:sz w:val="28"/>
          <w:szCs w:val="28"/>
        </w:rPr>
        <w:t>. Соловьев. К.А., Серов Б.Н. Поурочные разработки по истории России с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древнейших времен до конца XVI века: 6 класс. – М.: ВАКО, 2009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ое обеспечение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. Римская империя в IV-V вв. Падение Западной Римской империи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2. Великое переселение народо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3. Франкское государство в V-начале IX 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4. Византийская империя и славяне в VI-XI в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5. Арабы в VII-XI в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6. Развитие ремесла и торговли, рост городов Европ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7. Западная Европа в XI-начале XIIIв. Крестовые поход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8. Англия и Франция во время Столетней войны 1337-1453 гг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9. Чехия в XIII-XV в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Османская империя и борьба народов против турецких завоевателей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1. Географические открытия и колониальные захваты в XV-середине XVII 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2. Киевская Русь в IX-X в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3. Русь в XII-начале XIII век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4. Русь в середине XIII века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5. Великое княжество Литовское в XIII-XV в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6. Русь во второй половине XV-начале XVI в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нные пособия, информационные ресурсы, ЦОРы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1. "История России. 6-9 классы. Библиотека наглядных пособий (CDpc)"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2. Витязь на распутье. Интерактивный задачник по истории России IXXIX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вв. ООО «ПИТЛЭНД», 2007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3. Всеобщая история. Средние века. Учебное электронное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BD5631">
        <w:rPr>
          <w:rFonts w:ascii="Times New Roman" w:hAnsi="Times New Roman" w:cs="Times New Roman"/>
          <w:color w:val="212121"/>
          <w:sz w:val="28"/>
          <w:szCs w:val="28"/>
        </w:rPr>
        <w:t>мультимедийное издание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4. Из тени к свету. Интерактивный задачник по истории средних веков и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нового времени. ООО «ПИТЛЭНД», 2007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5. История России 6 класс. Videouroki.net, ООО «КОМПЭДУ», 2014.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6. История России. Часть 1(CDpc)</w:t>
      </w:r>
    </w:p>
    <w:p w:rsidR="00512FFD" w:rsidRPr="00BD5631" w:rsidRDefault="00512FFD" w:rsidP="0051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12FFD" w:rsidRPr="00BD5631" w:rsidSect="0028469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D5631">
        <w:rPr>
          <w:rFonts w:ascii="Times New Roman" w:hAnsi="Times New Roman" w:cs="Times New Roman"/>
          <w:color w:val="000000"/>
          <w:sz w:val="28"/>
          <w:szCs w:val="28"/>
        </w:rPr>
        <w:t>7. Российская и всеобщая история. 6 класс (CDpc</w:t>
      </w:r>
      <w:r w:rsidR="00C076F1" w:rsidRPr="00BD563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12FFD" w:rsidRDefault="00512FFD" w:rsidP="00512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  <w:sectPr w:rsidR="00512FFD" w:rsidSect="007538BF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512FFD" w:rsidRDefault="00512FFD" w:rsidP="0075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Т</w:t>
      </w:r>
      <w:r w:rsidRPr="00217B1D">
        <w:rPr>
          <w:rFonts w:ascii="Times New Roman" w:hAnsi="Times New Roman" w:cs="Times New Roman"/>
          <w:b/>
          <w:bCs/>
          <w:sz w:val="28"/>
          <w:szCs w:val="24"/>
        </w:rPr>
        <w:t>ематическое планир</w:t>
      </w:r>
      <w:r w:rsidR="00DE18C9">
        <w:rPr>
          <w:rFonts w:ascii="Times New Roman" w:hAnsi="Times New Roman" w:cs="Times New Roman"/>
          <w:b/>
          <w:bCs/>
          <w:sz w:val="28"/>
          <w:szCs w:val="24"/>
        </w:rPr>
        <w:t>ование по Истории Средних веков (30 часов)</w:t>
      </w:r>
    </w:p>
    <w:tbl>
      <w:tblPr>
        <w:tblW w:w="15735" w:type="dxa"/>
        <w:tblInd w:w="-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59"/>
        <w:gridCol w:w="823"/>
        <w:gridCol w:w="2206"/>
        <w:gridCol w:w="808"/>
        <w:gridCol w:w="3523"/>
        <w:gridCol w:w="2215"/>
        <w:gridCol w:w="1709"/>
        <w:gridCol w:w="2392"/>
      </w:tblGrid>
      <w:tr w:rsidR="00096BEA" w:rsidRPr="007F2DAE" w:rsidTr="007F2DAE">
        <w:trPr>
          <w:trHeight w:val="584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Раздел 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 № урока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Темы уроков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Кол-во часов 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Виды деятельности учащихся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 xml:space="preserve">Формы контроля 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Формируемые УУД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Введение (1ч.)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AE2B4B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AE2B4B">
              <w:rPr>
                <w:rFonts w:ascii="Times New Roman" w:hAnsi="Times New Roman" w:cs="Times New Roman"/>
                <w:b/>
                <w:szCs w:val="28"/>
                <w:u w:val="single"/>
              </w:rPr>
              <w:t>Живое средневековье.</w:t>
            </w:r>
          </w:p>
          <w:p w:rsidR="00512FFD" w:rsidRPr="00AE2B4B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AE2B4B">
              <w:rPr>
                <w:rFonts w:ascii="Times New Roman" w:hAnsi="Times New Roman" w:cs="Times New Roman"/>
                <w:b/>
                <w:szCs w:val="28"/>
                <w:u w:val="single"/>
              </w:rPr>
              <w:t>Введение в</w:t>
            </w:r>
          </w:p>
          <w:p w:rsidR="00512FFD" w:rsidRPr="00AE2B4B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AE2B4B">
              <w:rPr>
                <w:rFonts w:ascii="Times New Roman" w:hAnsi="Times New Roman" w:cs="Times New Roman"/>
                <w:b/>
                <w:szCs w:val="28"/>
                <w:u w:val="single"/>
              </w:rPr>
              <w:t>историю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AE2B4B">
              <w:rPr>
                <w:rFonts w:ascii="Times New Roman" w:hAnsi="Times New Roman" w:cs="Times New Roman"/>
                <w:b/>
                <w:szCs w:val="28"/>
                <w:u w:val="single"/>
              </w:rPr>
              <w:t>Средних веков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Arial" w:eastAsia="Times New Roman" w:hAnsi="Arial" w:cs="Arial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нятие сред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ек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есто истор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их веков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человечеств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ие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чники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ронологические рамк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ья 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ают определ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ерминам: архивы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роники, фреск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ботают с лентой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ремени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еседа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осмысливают гуманистиче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радиции и ценности современн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ществ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выделяют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ормулируют познавательную це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учебные задачи на основ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несение того, что уже известно и усвоено, и ого, что еще не известно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формулируют собственное мнение и позицию, задают вопросы, строят понятные для партнера высказывания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Становл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Средневеков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 xml:space="preserve">Европы в </w:t>
            </w: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VI-XI в.в</w:t>
            </w: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. (6 ч.)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1C4F2B" w:rsidRDefault="00A04537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Cs w:val="28"/>
                <w:u w:val="single"/>
                <w:lang w:eastAsia="ru-RU"/>
              </w:rPr>
            </w:pPr>
            <w:r w:rsidRPr="001C4F2B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Cs w:val="28"/>
                <w:u w:val="single"/>
                <w:lang w:eastAsia="ru-RU"/>
              </w:rPr>
              <w:t>Образование варварских королевств. Государство франков в 6 – 8 веках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елико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есел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родо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ерман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лемен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ссел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ранков, заняти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щественное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устройство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Определяют термины: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леменные союзы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вободные общинник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ерцоги, народно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олчени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дружинники. 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Назыв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ерманские племен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роль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начение пересел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родов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ормирован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временной Европы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ходят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й карт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ерриторию расселения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ерманских племен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Устный опрос. Карта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являют устойчивый учебно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навательный интерес к новы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щим способам решения 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выделяют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формулируют познавательную цель, используют общие приемы решения 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учебную задачу, определяют последовательность промежуточных целей с учетом конечного результата составляют план и алгоритм действи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я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3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A03247" w:rsidRDefault="00A04537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Cs w:val="28"/>
                <w:u w:val="single"/>
                <w:lang w:eastAsia="ru-RU"/>
              </w:rPr>
            </w:pPr>
            <w:r w:rsidRPr="00A0324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Cs w:val="28"/>
                <w:u w:val="single"/>
                <w:lang w:eastAsia="ru-RU"/>
              </w:rPr>
              <w:t>Х</w:t>
            </w:r>
            <w:r w:rsidR="00512FFD" w:rsidRPr="00A0324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Cs w:val="28"/>
                <w:u w:val="single"/>
                <w:lang w:eastAsia="ru-RU"/>
              </w:rPr>
              <w:t>ристианская церковь</w:t>
            </w:r>
            <w:r w:rsidRPr="00A0324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Cs w:val="28"/>
                <w:u w:val="single"/>
                <w:lang w:eastAsia="ru-RU"/>
              </w:rPr>
              <w:t xml:space="preserve"> в раннее средневековье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оль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ристианства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нне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ье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ристианизация Европы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врели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вгустин.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оанн Златоуст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термины: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инастия, классы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онастыри, титул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ббаты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тавляют план рассказа одного из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унктов параграф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 отлич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ласти короля о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ласти военн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ждя, опреде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роль и знач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еркви в дел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крепления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ролевской власти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Словарная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бота. Схема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выражают адекватное поним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 успеха/неуспеха учеб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создают алгорит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 при решении проблем различного характе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итывают установленные правила в планировании и контроле способа решения, осуществляют пошаговый контро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итывают мнения и стремятся к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ординации различных позиций в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трудничестве.</w:t>
            </w:r>
          </w:p>
        </w:tc>
      </w:tr>
      <w:tr w:rsidR="00096BEA" w:rsidRPr="007F2DAE" w:rsidTr="007F2DAE">
        <w:trPr>
          <w:trHeight w:val="479"/>
        </w:trPr>
        <w:tc>
          <w:tcPr>
            <w:tcW w:w="20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4-5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5106C4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106C4">
              <w:rPr>
                <w:rFonts w:ascii="Times New Roman" w:hAnsi="Times New Roman" w:cs="Times New Roman"/>
                <w:b/>
                <w:szCs w:val="28"/>
                <w:u w:val="single"/>
              </w:rPr>
              <w:t>Возникновение</w:t>
            </w:r>
          </w:p>
          <w:p w:rsidR="00512FFD" w:rsidRPr="005106C4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106C4">
              <w:rPr>
                <w:rFonts w:ascii="Times New Roman" w:hAnsi="Times New Roman" w:cs="Times New Roman"/>
                <w:b/>
                <w:szCs w:val="28"/>
                <w:u w:val="single"/>
              </w:rPr>
              <w:t>и распад</w:t>
            </w:r>
          </w:p>
          <w:p w:rsidR="00512FFD" w:rsidRPr="005106C4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106C4">
              <w:rPr>
                <w:rFonts w:ascii="Times New Roman" w:hAnsi="Times New Roman" w:cs="Times New Roman"/>
                <w:b/>
                <w:szCs w:val="28"/>
                <w:u w:val="single"/>
              </w:rPr>
              <w:t>империи Карла</w:t>
            </w:r>
          </w:p>
          <w:p w:rsidR="00512FFD" w:rsidRPr="005106C4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106C4">
              <w:rPr>
                <w:rFonts w:ascii="Times New Roman" w:hAnsi="Times New Roman" w:cs="Times New Roman"/>
                <w:b/>
                <w:szCs w:val="28"/>
                <w:u w:val="single"/>
              </w:rPr>
              <w:t>Великого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12FFD" w:rsidRPr="0063458F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63458F">
              <w:rPr>
                <w:rFonts w:ascii="Times New Roman" w:hAnsi="Times New Roman" w:cs="Times New Roman"/>
                <w:b/>
                <w:szCs w:val="28"/>
              </w:rPr>
              <w:t>Феодальна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3458F">
              <w:rPr>
                <w:rFonts w:ascii="Times New Roman" w:hAnsi="Times New Roman" w:cs="Times New Roman"/>
                <w:b/>
                <w:szCs w:val="28"/>
              </w:rPr>
              <w:t>раздробленность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здание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спад импер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рла Великого.</w:t>
            </w:r>
          </w:p>
          <w:p w:rsidR="00C516CC" w:rsidRPr="007F2DAE" w:rsidRDefault="00C516CC" w:rsidP="00C5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ролингское</w:t>
            </w:r>
          </w:p>
          <w:p w:rsidR="00C516CC" w:rsidRPr="007F2DAE" w:rsidRDefault="00C516CC" w:rsidP="00C5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зрожд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ов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пад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вропе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еодальна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дробленность, домен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инасти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еодал</w:t>
            </w:r>
          </w:p>
          <w:p w:rsidR="00A04537" w:rsidRPr="007F2DAE" w:rsidRDefault="00A04537" w:rsidP="00C5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казывают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й карт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ост территор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мперии франков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термины: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роль, королевски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вор, рыцар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еждоусоб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йны, феодальна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естница, сеньор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ассал. Учатся давать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ичност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арактеристик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рлу Великому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нализиру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ы распад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мперии Карла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еликого.</w:t>
            </w:r>
          </w:p>
          <w:p w:rsidR="00C516CC" w:rsidRPr="007F2DAE" w:rsidRDefault="00C516CC" w:rsidP="00C5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Определяют 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термины:</w:t>
            </w:r>
          </w:p>
          <w:p w:rsidR="00C516CC" w:rsidRPr="007F2DAE" w:rsidRDefault="00C516CC" w:rsidP="00C5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гамент, хроники,</w:t>
            </w:r>
          </w:p>
          <w:p w:rsidR="00C516CC" w:rsidRPr="007F2DAE" w:rsidRDefault="00C516CC" w:rsidP="00C5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жития, Каролингское</w:t>
            </w:r>
          </w:p>
          <w:p w:rsidR="00C516CC" w:rsidRPr="007F2DAE" w:rsidRDefault="00C516CC" w:rsidP="00C5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зрождение.</w:t>
            </w:r>
          </w:p>
          <w:p w:rsidR="00C516CC" w:rsidRPr="007F2DAE" w:rsidRDefault="00C516CC" w:rsidP="00C5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 важнейшие</w:t>
            </w:r>
          </w:p>
          <w:p w:rsidR="00C516CC" w:rsidRPr="007F2DAE" w:rsidRDefault="00C516CC" w:rsidP="00C5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остижения</w:t>
            </w:r>
          </w:p>
          <w:p w:rsidR="00C516CC" w:rsidRPr="007F2DAE" w:rsidRDefault="00C516CC" w:rsidP="00C5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падноевропейской</w:t>
            </w:r>
          </w:p>
          <w:p w:rsidR="00C516CC" w:rsidRPr="007F2DAE" w:rsidRDefault="00C516CC" w:rsidP="00C5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ультуры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Сжатый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есказ. Схема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олучают целостный, социальн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риентированный взгляд на мир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динстве и разнообразии, народов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ультур и религий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и формулируют проблем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рока, самостоятельно созд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лгоритм деятельности при решении проблемы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инимают и сохраняют учеб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у, учитывают выделен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учителем ориентиры 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овом учебном материале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трудничестве с учителем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-</w:t>
            </w:r>
            <w:r w:rsidRPr="007F2DAE">
              <w:rPr>
                <w:rFonts w:ascii="Times New Roman" w:hAnsi="Times New Roman" w:cs="Times New Roman"/>
                <w:szCs w:val="28"/>
              </w:rPr>
              <w:t>проявляют активность в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заимодействии для реш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ммуникативных и познавательных задач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6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5B3A2D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B3A2D">
              <w:rPr>
                <w:rFonts w:ascii="Times New Roman" w:hAnsi="Times New Roman" w:cs="Times New Roman"/>
                <w:b/>
                <w:szCs w:val="28"/>
                <w:u w:val="single"/>
              </w:rPr>
              <w:t>Англия в</w:t>
            </w:r>
          </w:p>
          <w:p w:rsidR="00512FFD" w:rsidRPr="005B3A2D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B3A2D">
              <w:rPr>
                <w:rFonts w:ascii="Times New Roman" w:hAnsi="Times New Roman" w:cs="Times New Roman"/>
                <w:b/>
                <w:szCs w:val="28"/>
                <w:u w:val="single"/>
              </w:rPr>
              <w:t>раннее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5B3A2D">
              <w:rPr>
                <w:rFonts w:ascii="Times New Roman" w:hAnsi="Times New Roman" w:cs="Times New Roman"/>
                <w:b/>
                <w:szCs w:val="28"/>
                <w:u w:val="single"/>
              </w:rPr>
              <w:t>Средневековье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роль Артур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ормандское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воевание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термины: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орманны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иссионеры, дат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ньги. Сопостав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авду и вымысел о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роле Артуре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есказ по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лану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- понимают необходимость учени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ыраженного в преобладании учебно-познавательных мотивов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и формулируют цел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блему урока; осознанно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извольно строят сообщен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стной и письменной форме, в т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числе творческого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следовательского характе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ветствии с поставленной задачей и условиями ее реализаци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адекватно используют речев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ства для эффективного решения разнообразных коммуникативных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537" w:rsidRPr="007F2DAE" w:rsidRDefault="00A04537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4537" w:rsidRPr="007F2DAE" w:rsidRDefault="00C516CC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7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537" w:rsidRPr="00D159AA" w:rsidRDefault="00A04537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  <w:u w:val="single"/>
              </w:rPr>
            </w:pPr>
            <w:r w:rsidRPr="00D159AA">
              <w:rPr>
                <w:rFonts w:ascii="Times New Roman" w:hAnsi="Times New Roman" w:cs="Times New Roman"/>
                <w:b/>
                <w:szCs w:val="28"/>
                <w:u w:val="single"/>
              </w:rPr>
              <w:t>Повторительно-обобщающий урок «</w:t>
            </w:r>
            <w:r w:rsidRPr="00D159AA">
              <w:rPr>
                <w:rFonts w:ascii="Times New Roman,Bold" w:hAnsi="Times New Roman,Bold" w:cs="Times New Roman,Bold"/>
                <w:b/>
                <w:bCs/>
                <w:szCs w:val="28"/>
                <w:u w:val="single"/>
              </w:rPr>
              <w:t>Становление</w:t>
            </w:r>
          </w:p>
          <w:p w:rsidR="00A04537" w:rsidRPr="00D159AA" w:rsidRDefault="00A04537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  <w:u w:val="single"/>
              </w:rPr>
            </w:pPr>
            <w:r w:rsidRPr="00D159AA">
              <w:rPr>
                <w:rFonts w:ascii="Times New Roman,Bold" w:hAnsi="Times New Roman,Bold" w:cs="Times New Roman,Bold"/>
                <w:b/>
                <w:bCs/>
                <w:szCs w:val="28"/>
                <w:u w:val="single"/>
              </w:rPr>
              <w:t>Средневековой</w:t>
            </w:r>
          </w:p>
          <w:p w:rsidR="00A04537" w:rsidRPr="00C73A40" w:rsidRDefault="00A04537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159AA">
              <w:rPr>
                <w:rFonts w:ascii="Times New Roman,Bold" w:hAnsi="Times New Roman,Bold" w:cs="Times New Roman,Bold"/>
                <w:b/>
                <w:bCs/>
                <w:szCs w:val="28"/>
                <w:u w:val="single"/>
              </w:rPr>
              <w:t xml:space="preserve">Европы в </w:t>
            </w:r>
            <w:r w:rsidRPr="00D159AA">
              <w:rPr>
                <w:rFonts w:ascii="Times New Roman" w:hAnsi="Times New Roman" w:cs="Times New Roman"/>
                <w:b/>
                <w:bCs/>
                <w:szCs w:val="28"/>
                <w:u w:val="single"/>
              </w:rPr>
              <w:t>VI-XI в.в</w:t>
            </w:r>
            <w:r w:rsidRPr="00D159AA">
              <w:rPr>
                <w:rFonts w:ascii="Times New Roman,Bold" w:hAnsi="Times New Roman,Bold" w:cs="Times New Roman,Bold"/>
                <w:b/>
                <w:bCs/>
                <w:szCs w:val="28"/>
                <w:u w:val="single"/>
              </w:rPr>
              <w:t>.</w:t>
            </w:r>
            <w:r w:rsidRPr="00D159AA">
              <w:rPr>
                <w:rFonts w:ascii="Times New Roman" w:hAnsi="Times New Roman" w:cs="Times New Roman"/>
                <w:b/>
                <w:szCs w:val="28"/>
                <w:u w:val="single"/>
              </w:rPr>
              <w:t>»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537" w:rsidRPr="007F2DAE" w:rsidRDefault="00A04537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537" w:rsidRPr="007F2DAE" w:rsidRDefault="00A04537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0F44" w:rsidRPr="007F2DAE" w:rsidRDefault="00150F44" w:rsidP="0015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истематизировать исторический</w:t>
            </w:r>
          </w:p>
          <w:p w:rsidR="00150F44" w:rsidRPr="007F2DAE" w:rsidRDefault="00150F44" w:rsidP="0015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атериал о становлении средневековой Европы.</w:t>
            </w:r>
          </w:p>
          <w:p w:rsidR="00150F44" w:rsidRPr="007F2DAE" w:rsidRDefault="00150F44" w:rsidP="0015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арактеризовать общие черты и</w:t>
            </w:r>
          </w:p>
          <w:p w:rsidR="00150F44" w:rsidRPr="007F2DAE" w:rsidRDefault="00150F44" w:rsidP="0015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собенности раннефеодального</w:t>
            </w:r>
          </w:p>
          <w:p w:rsidR="00150F44" w:rsidRPr="007F2DAE" w:rsidRDefault="00150F44" w:rsidP="0015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иода истории Западной</w:t>
            </w:r>
          </w:p>
          <w:p w:rsidR="00150F44" w:rsidRPr="007F2DAE" w:rsidRDefault="00150F44" w:rsidP="0015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вропы.</w:t>
            </w:r>
          </w:p>
          <w:p w:rsidR="00150F44" w:rsidRPr="007F2DAE" w:rsidRDefault="00150F44" w:rsidP="0015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ыполнять тестовые контрольные</w:t>
            </w:r>
          </w:p>
          <w:p w:rsidR="00150F44" w:rsidRPr="007F2DAE" w:rsidRDefault="00150F44" w:rsidP="0015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ния по истории Древней Руси по</w:t>
            </w:r>
          </w:p>
          <w:p w:rsidR="00150F44" w:rsidRPr="007F2DAE" w:rsidRDefault="00150F44" w:rsidP="00150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цу ГИА (в упрощенном варианте).</w:t>
            </w:r>
          </w:p>
          <w:p w:rsidR="00A04537" w:rsidRPr="007F2DAE" w:rsidRDefault="00A04537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4537" w:rsidRPr="007F2DAE" w:rsidRDefault="00E80537" w:rsidP="00A0453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ест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0537" w:rsidRPr="007F2DAE" w:rsidRDefault="00E80537" w:rsidP="00E8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свою личностную</w:t>
            </w:r>
          </w:p>
          <w:p w:rsidR="00E80537" w:rsidRPr="007F2DAE" w:rsidRDefault="00E80537" w:rsidP="00E8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ицию, адекватную самооценку</w:t>
            </w:r>
          </w:p>
          <w:p w:rsidR="00E80537" w:rsidRPr="007F2DAE" w:rsidRDefault="00E80537" w:rsidP="00E8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воих успехов в учебе,</w:t>
            </w:r>
          </w:p>
          <w:p w:rsidR="00E80537" w:rsidRPr="007F2DAE" w:rsidRDefault="00E80537" w:rsidP="00E8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выбирают наиболее эффективные</w:t>
            </w:r>
          </w:p>
          <w:p w:rsidR="00E80537" w:rsidRPr="007F2DAE" w:rsidRDefault="00E80537" w:rsidP="00E8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пособы решения задач, контролируют</w:t>
            </w:r>
          </w:p>
          <w:p w:rsidR="00E80537" w:rsidRPr="007F2DAE" w:rsidRDefault="00E80537" w:rsidP="00E8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 оценивают процесс и результат</w:t>
            </w:r>
          </w:p>
          <w:p w:rsidR="00E80537" w:rsidRPr="007F2DAE" w:rsidRDefault="00E80537" w:rsidP="00E80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,</w:t>
            </w:r>
          </w:p>
          <w:p w:rsidR="00A04537" w:rsidRPr="007F2DAE" w:rsidRDefault="00A04537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Византийска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империя и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славяне. (2 ч.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8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671F9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671F95">
              <w:rPr>
                <w:rFonts w:ascii="Times New Roman" w:hAnsi="Times New Roman" w:cs="Times New Roman"/>
                <w:b/>
                <w:szCs w:val="28"/>
                <w:u w:val="single"/>
              </w:rPr>
              <w:t>Византийская</w:t>
            </w:r>
          </w:p>
          <w:p w:rsidR="00512FFD" w:rsidRPr="00671F9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671F95">
              <w:rPr>
                <w:rFonts w:ascii="Times New Roman" w:hAnsi="Times New Roman" w:cs="Times New Roman"/>
                <w:b/>
                <w:szCs w:val="28"/>
                <w:u w:val="single"/>
              </w:rPr>
              <w:t>империя при</w:t>
            </w:r>
          </w:p>
          <w:p w:rsidR="00512FFD" w:rsidRPr="00671F9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671F95">
              <w:rPr>
                <w:rFonts w:ascii="Times New Roman" w:hAnsi="Times New Roman" w:cs="Times New Roman"/>
                <w:b/>
                <w:szCs w:val="28"/>
                <w:u w:val="single"/>
              </w:rPr>
              <w:t>Юстиниане.</w:t>
            </w:r>
          </w:p>
          <w:p w:rsidR="00512FFD" w:rsidRPr="00671F9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671F95">
              <w:rPr>
                <w:rFonts w:ascii="Times New Roman" w:hAnsi="Times New Roman" w:cs="Times New Roman"/>
                <w:b/>
                <w:szCs w:val="28"/>
                <w:u w:val="single"/>
              </w:rPr>
              <w:t>Культура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671F95">
              <w:rPr>
                <w:rFonts w:ascii="Times New Roman" w:hAnsi="Times New Roman" w:cs="Times New Roman"/>
                <w:b/>
                <w:szCs w:val="28"/>
                <w:u w:val="single"/>
              </w:rPr>
              <w:lastRenderedPageBreak/>
              <w:t>Византии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Юстиниан и е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авление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йн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Юстиниа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Христиански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рам, неф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псида, алтар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азилик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ово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упольны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рам, парус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нон, мозаик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реск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конопись,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кона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Опреде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пецифик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енн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устройства 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Визант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 анализиру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ы ослабл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изантийской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мперии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Словарная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бота. Конспект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 xml:space="preserve">проявляют эмпатию, как осознанное понимание чувств других людей и </w:t>
            </w:r>
            <w:r w:rsidRPr="007F2DAE">
              <w:rPr>
                <w:rFonts w:ascii="Times New Roman" w:hAnsi="Times New Roman" w:cs="Times New Roman"/>
                <w:szCs w:val="28"/>
              </w:rPr>
              <w:lastRenderedPageBreak/>
              <w:t>сопереживание им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используют знаково символические средства, в том числе модели исхемы, для решения познавательных 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инимают и сохраняют учеб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у, 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ветствии с поставленной задачей и условиями ее реализации, в том числе во внутреннем план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аргументируют свою позицию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ординируют ее с позициям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артнеров в сотрудничестве пр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ыборе общего решения в совместной деятельности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9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606B8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606B8E">
              <w:rPr>
                <w:rFonts w:ascii="Times New Roman" w:hAnsi="Times New Roman" w:cs="Times New Roman"/>
                <w:b/>
                <w:szCs w:val="28"/>
                <w:u w:val="single"/>
              </w:rPr>
              <w:t>Образование</w:t>
            </w:r>
          </w:p>
          <w:p w:rsidR="00512FFD" w:rsidRPr="00606B8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606B8E">
              <w:rPr>
                <w:rFonts w:ascii="Times New Roman" w:hAnsi="Times New Roman" w:cs="Times New Roman"/>
                <w:b/>
                <w:szCs w:val="28"/>
                <w:u w:val="single"/>
              </w:rPr>
              <w:t>славянских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606B8E">
              <w:rPr>
                <w:rFonts w:ascii="Times New Roman" w:hAnsi="Times New Roman" w:cs="Times New Roman"/>
                <w:b/>
                <w:szCs w:val="28"/>
                <w:u w:val="single"/>
              </w:rPr>
              <w:t>государств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вития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ова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лавянских государств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ннее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ье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 важнейш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остиж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изантийск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ультуры и ее вклад в мировую культуру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влия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ристианства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вит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изантийской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ультуры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еседа.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рта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- проявляют доброжелательность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эмоциональную нравствен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тзывчивост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выделяют и формулируют познавательную цель, используют общие приемы решения поставленных 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ветствии с поставленной задачей, оценивают правильность выполнения действи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аствуют в коллективн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суждении проблем, прояв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ктивность во взаимодействии дл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шении коммуникативных и</w:t>
            </w:r>
          </w:p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навательных задач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Арабы (2ч.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0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424EA3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424EA3">
              <w:rPr>
                <w:rFonts w:ascii="Times New Roman" w:hAnsi="Times New Roman" w:cs="Times New Roman"/>
                <w:b/>
                <w:szCs w:val="28"/>
                <w:u w:val="single"/>
              </w:rPr>
              <w:t>Возникновение</w:t>
            </w:r>
          </w:p>
          <w:p w:rsidR="00512FFD" w:rsidRPr="00424EA3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424EA3">
              <w:rPr>
                <w:rFonts w:ascii="Times New Roman" w:hAnsi="Times New Roman" w:cs="Times New Roman"/>
                <w:b/>
                <w:szCs w:val="28"/>
                <w:u w:val="single"/>
              </w:rPr>
              <w:t>ислама.</w:t>
            </w:r>
          </w:p>
          <w:p w:rsidR="00512FFD" w:rsidRPr="00424EA3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424EA3">
              <w:rPr>
                <w:rFonts w:ascii="Times New Roman" w:hAnsi="Times New Roman" w:cs="Times New Roman"/>
                <w:b/>
                <w:szCs w:val="28"/>
                <w:u w:val="single"/>
              </w:rPr>
              <w:t>Арабский</w:t>
            </w:r>
          </w:p>
          <w:p w:rsidR="00512FFD" w:rsidRPr="00424EA3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424EA3">
              <w:rPr>
                <w:rFonts w:ascii="Times New Roman" w:hAnsi="Times New Roman" w:cs="Times New Roman"/>
                <w:b/>
                <w:szCs w:val="28"/>
                <w:u w:val="single"/>
              </w:rPr>
              <w:t>халифат и е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24EA3">
              <w:rPr>
                <w:rFonts w:ascii="Times New Roman" w:hAnsi="Times New Roman" w:cs="Times New Roman"/>
                <w:b/>
                <w:szCs w:val="28"/>
                <w:u w:val="single"/>
              </w:rPr>
              <w:t>распад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раб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лемена: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сселени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нятия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зникнов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лама. Бедуин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лам, пророк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идж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усульманин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ран, Кааб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екка, мечет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инарет, сунн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шариат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казывают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й карт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ерритори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сселения арабов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влия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родно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лиматически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словий на жизнь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нятия арабов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ъясняют причин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х военных успехов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Карта 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определяют свою личност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ицию, адекватную самооценк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воих успехов в учеб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выбирают наиболее эффектив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пособы решения задач, контролиру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 оценивают процесс и результа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адекватно восприним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едложения и оценку учител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оварищей, родителей и других люде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договариваются о распределен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ункций и ролей в совмест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1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626683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626683">
              <w:rPr>
                <w:rFonts w:ascii="Times New Roman" w:hAnsi="Times New Roman" w:cs="Times New Roman"/>
                <w:b/>
                <w:szCs w:val="28"/>
                <w:u w:val="single"/>
              </w:rPr>
              <w:t>Культура стран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26683">
              <w:rPr>
                <w:rFonts w:ascii="Times New Roman" w:hAnsi="Times New Roman" w:cs="Times New Roman"/>
                <w:b/>
                <w:szCs w:val="28"/>
                <w:u w:val="single"/>
              </w:rPr>
              <w:t>Арабскогохалифата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овани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итерату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кусство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едицина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ают определ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ерминам: мечеть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едресе, арабески. С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мощью учител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т роль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лама в развит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рабского общества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витии культуры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Таблица 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осмысливают гуманистиче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радиции и ценности современн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ществ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выделяют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ормулируют познавательную це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учебные задачи на основ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несение того, что уже известно и усвоено, и того, что еще не известно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Феодалы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крестьяне</w:t>
            </w: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 (2 ч.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9F1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  <w:r w:rsidR="009F1CA9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36581A" w:rsidRDefault="00F13518" w:rsidP="00F1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36581A">
              <w:rPr>
                <w:rFonts w:ascii="Times New Roman" w:hAnsi="Times New Roman" w:cs="Times New Roman"/>
                <w:b/>
                <w:bCs/>
                <w:szCs w:val="28"/>
                <w:u w:val="single"/>
              </w:rPr>
              <w:t>Средневековая деревня и ее обитатели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вропейско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ыцарство: образ жизн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авил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ведения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исыв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наряжение рыцаря и рыцарский замок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ъяснить смысл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ыцарских девизов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ают определ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нятиям: замок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онжон, палиц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руженосец, турнир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ерольд, герб, девиз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тавить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ссказ «День феодала»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оявляют устойчивый учебно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навательный интерес к новым общим способам решения 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выделяют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ормулируют познавательную цель, используют общие приемы решения 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учебную задачу, определяют последовательность промежуточных целей с учетом конечного результата составляют план и алгоритм действи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допускают возможность различных точек зрения, в том числе не совпадающих с их собственной,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риентируются на позицию партнера в общении и взаимодействия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  <w:r w:rsidR="009F1CA9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3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F13518" w:rsidP="00F1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375CF">
              <w:rPr>
                <w:rFonts w:ascii="Times New Roman" w:hAnsi="Times New Roman" w:cs="Times New Roman"/>
                <w:b/>
                <w:bCs/>
                <w:szCs w:val="28"/>
                <w:u w:val="single"/>
              </w:rPr>
              <w:t>В рыцарском замке</w:t>
            </w:r>
            <w:r w:rsidRPr="007F2DAE"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ьян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иньоры. Жизн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ыт и труд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ьян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турально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озяйство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нализиру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рагмен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чника и выяв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арактерные черт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а жизн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емледельца. П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ллюстрац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тавляют рассказ 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боте крестьян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тавить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ссказ «День крестьянина»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-выражают адекватное поним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 успеха/неуспеха учеб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и формулируют цели проблему урока; самостоятельно создают алгоритм деятельности при решении проблемы,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итывают установленные правила в планировании и контроле способа решения, осуществляют пошаговый контро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итывают разные мнения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тремятся к координации различных позиций в сотрудничестве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Средневековый город и е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обитатели</w:t>
            </w: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(2 ч.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9F1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  <w:r w:rsidR="009F1CA9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4-15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125EAA" w:rsidRDefault="00F13518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  <w:u w:val="single"/>
              </w:rPr>
            </w:pPr>
            <w:r w:rsidRPr="00125EAA">
              <w:rPr>
                <w:rFonts w:ascii="Times New Roman" w:hAnsi="Times New Roman" w:cs="Times New Roman"/>
                <w:b/>
                <w:szCs w:val="28"/>
                <w:u w:val="single"/>
              </w:rPr>
              <w:t>Формирование средневековых городов. Горожане и их образ жизни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лов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род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юргеры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уржу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атрициат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ургомистр, мэр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витие</w:t>
            </w:r>
          </w:p>
          <w:p w:rsidR="00F13518" w:rsidRPr="007F2DAE" w:rsidRDefault="00512FFD" w:rsidP="00F1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месла.</w:t>
            </w:r>
            <w:r w:rsidR="00F13518" w:rsidRPr="007F2DAE">
              <w:rPr>
                <w:rFonts w:ascii="Times New Roman" w:hAnsi="Times New Roman" w:cs="Times New Roman"/>
                <w:szCs w:val="28"/>
              </w:rPr>
              <w:t xml:space="preserve"> Жизнь и быт</w:t>
            </w:r>
          </w:p>
          <w:p w:rsidR="00512FFD" w:rsidRPr="007F2DAE" w:rsidRDefault="00F13518" w:rsidP="00F1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рожан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 причин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зникновения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ования городов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 основе текст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чебника и отрывко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чника выясн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оль труд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месленников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ьян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зникновении разделения труд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ежду городом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ревней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ловарна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бота.</w:t>
            </w:r>
          </w:p>
          <w:p w:rsidR="00F13518" w:rsidRPr="007F2DAE" w:rsidRDefault="00F13518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ссказ «Путешествие в средневековый город»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олучат целостный, социально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риентированный взгляд на мир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динств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и формулируют проблем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рока, самостоятельно созд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лгоритм деятельности при решении проблемы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инимают и сохраняют учеб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у, выделенные учителе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риентиры действия в новом учебном материале в сотрудничестве с учителем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оявляют активность в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заимодействии для реш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ммуникативных и позитивных задач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6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9863E0" w:rsidRDefault="00F13518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  <w:u w:val="single"/>
              </w:rPr>
            </w:pPr>
            <w:r w:rsidRPr="009863E0">
              <w:rPr>
                <w:rFonts w:ascii="Times New Roman" w:hAnsi="Times New Roman" w:cs="Times New Roman"/>
                <w:b/>
                <w:szCs w:val="28"/>
                <w:u w:val="single"/>
              </w:rPr>
              <w:t>Торговля в Средние век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3518" w:rsidRPr="007F2DAE" w:rsidRDefault="00F13518" w:rsidP="00F1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орговля,</w:t>
            </w:r>
          </w:p>
          <w:p w:rsidR="00F13518" w:rsidRPr="007F2DAE" w:rsidRDefault="00F13518" w:rsidP="00F1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ярмарки и банк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звлекают полез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нформацию из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рагмент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чника, п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й карт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 город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зникшие в период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ь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водя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авнитель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арактеристику жизн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юдей в городе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ревне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F13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Рассказ </w:t>
            </w:r>
            <w:r w:rsidR="00F13518" w:rsidRPr="007F2DAE">
              <w:rPr>
                <w:rFonts w:ascii="Times New Roman" w:hAnsi="Times New Roman" w:cs="Times New Roman"/>
                <w:szCs w:val="28"/>
              </w:rPr>
              <w:t xml:space="preserve"> «Путешествие купца на ярмарку»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онимают необходимость учени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ыраженного в преобладании учебно-познавательных мотивов, определяют собственную внутреннюю позицию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ровне положительного отношения к образовательному процессу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и формулируют цел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блему урока, осознанно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извольно строят сообщен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стной и письменной форме, в т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числе творческого и исследовательского характе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ветствии с поставленной задачей и условиями ее реализации, в том числе во внутреннем план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адекватно используют речев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ства для эффективного решения разнообразных коммуникативных задач</w:t>
            </w:r>
          </w:p>
        </w:tc>
      </w:tr>
      <w:tr w:rsidR="00096BEA" w:rsidRPr="007F2DAE" w:rsidTr="007F2DAE">
        <w:trPr>
          <w:trHeight w:val="338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Католическа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 xml:space="preserve">церковь в </w:t>
            </w: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XI-XIII </w:t>
            </w: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в.в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Крестов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походы. (2 ч.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7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E6446F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E6446F">
              <w:rPr>
                <w:rFonts w:ascii="Times New Roman" w:hAnsi="Times New Roman" w:cs="Times New Roman"/>
                <w:b/>
                <w:szCs w:val="28"/>
                <w:u w:val="single"/>
              </w:rPr>
              <w:t>Могущество</w:t>
            </w:r>
          </w:p>
          <w:p w:rsidR="00512FFD" w:rsidRPr="00E6446F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E6446F">
              <w:rPr>
                <w:rFonts w:ascii="Times New Roman" w:hAnsi="Times New Roman" w:cs="Times New Roman"/>
                <w:b/>
                <w:szCs w:val="28"/>
                <w:u w:val="single"/>
              </w:rPr>
              <w:t>папской</w:t>
            </w:r>
          </w:p>
          <w:p w:rsidR="00512FFD" w:rsidRPr="00E6446F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E6446F">
              <w:rPr>
                <w:rFonts w:ascii="Times New Roman" w:hAnsi="Times New Roman" w:cs="Times New Roman"/>
                <w:b/>
                <w:szCs w:val="28"/>
                <w:u w:val="single"/>
              </w:rPr>
              <w:t>власти.</w:t>
            </w:r>
          </w:p>
          <w:p w:rsidR="00512FFD" w:rsidRPr="00E6446F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E6446F">
              <w:rPr>
                <w:rFonts w:ascii="Times New Roman" w:hAnsi="Times New Roman" w:cs="Times New Roman"/>
                <w:b/>
                <w:szCs w:val="28"/>
                <w:u w:val="single"/>
              </w:rPr>
              <w:t>Католическая</w:t>
            </w:r>
          </w:p>
          <w:p w:rsidR="00512FFD" w:rsidRPr="00E6446F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E6446F">
              <w:rPr>
                <w:rFonts w:ascii="Times New Roman" w:hAnsi="Times New Roman" w:cs="Times New Roman"/>
                <w:b/>
                <w:szCs w:val="28"/>
                <w:u w:val="single"/>
              </w:rPr>
              <w:t>церковь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E6446F">
              <w:rPr>
                <w:rFonts w:ascii="Times New Roman" w:hAnsi="Times New Roman" w:cs="Times New Roman"/>
                <w:b/>
                <w:szCs w:val="28"/>
                <w:u w:val="single"/>
              </w:rPr>
              <w:t>еретики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оль церкви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ществе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онастыр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онах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дел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ерквей. Религ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 жизн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человек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толицизм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авославие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т термины: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ловия, десятин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ликвия, мощ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ндульгенци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нквизиция, ерес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онашеские орден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 основ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тличия межд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толической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авослав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ерковью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еседа, схема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выражают устойчивые эстетические предпочтения и ориентации на искусство, как на значимую сферу человеческой жизн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ориентируются на разнообраз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пособов решения познавательн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, выбирают наиболе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эффективные способы их решени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определяют последовательность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межуточных целей с учет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нечного результата, составляют план и алгоритм действи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договариваются о распределен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ункций и ролей всовмест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, задают вопросы, необходимые для организац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бственной деятельност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трудничества с партнером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8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9313DC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9313DC">
              <w:rPr>
                <w:rFonts w:ascii="Times New Roman" w:hAnsi="Times New Roman" w:cs="Times New Roman"/>
                <w:b/>
                <w:szCs w:val="28"/>
                <w:u w:val="single"/>
              </w:rPr>
              <w:t>Крестов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9313DC">
              <w:rPr>
                <w:rFonts w:ascii="Times New Roman" w:hAnsi="Times New Roman" w:cs="Times New Roman"/>
                <w:b/>
                <w:szCs w:val="28"/>
                <w:u w:val="single"/>
              </w:rPr>
              <w:t>походы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ов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ходы и и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лияние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жизнь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вропей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ществ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уховно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ыцар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рдена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 причины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следств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овых походов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ают им собствен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ценку. Состав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аблицу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рта, конспект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- проявляют эмпатию, как осознанное понимание чувств других людей и сопереживание им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инимают и сохраняют учеб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у, 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пользуют знаково-символиче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ства, в том числе модели и схемы, для решения познавательных 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ветствии с поставленной задачей и условиями ее реализации, в том числе во внутреннем план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аргументируют свою позицию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ординируют ее с позициям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артнеров в сотрудничестве пр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ыборе общего решения в совместной деятельности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Образов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централизован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н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государств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Запад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Европе. (7 ч.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9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D12686" w:rsidRDefault="009509BF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D12686">
              <w:rPr>
                <w:rFonts w:ascii="Times New Roman" w:hAnsi="Times New Roman" w:cs="Times New Roman"/>
                <w:b/>
                <w:szCs w:val="28"/>
                <w:u w:val="single"/>
              </w:rPr>
              <w:t>Как происходило о</w:t>
            </w:r>
            <w:r w:rsidR="00512FFD" w:rsidRPr="00D12686">
              <w:rPr>
                <w:rFonts w:ascii="Times New Roman" w:hAnsi="Times New Roman" w:cs="Times New Roman"/>
                <w:b/>
                <w:szCs w:val="28"/>
                <w:u w:val="single"/>
              </w:rPr>
              <w:t>бъедин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D12686">
              <w:rPr>
                <w:rFonts w:ascii="Times New Roman" w:hAnsi="Times New Roman" w:cs="Times New Roman"/>
                <w:b/>
                <w:szCs w:val="28"/>
                <w:u w:val="single"/>
              </w:rPr>
              <w:t>Франции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чал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ъедин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ранци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вые успех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илипп II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вгуст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юдовик IX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вятой. Филипп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IV Красивый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виньонско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ленение пап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енераль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штаты в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ранции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ботают со схем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«Причин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ъедин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ранции»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групп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селения, котор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ыступали з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силение королевск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ласт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ботая с текст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чебника, фрагмент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чника, назыв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ункции Генеральн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штатов во Франции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есказ п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лану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оявляют доброжелательность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эмоциональную нравствен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тзывчивост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выделяют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ормулируют познавательную це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пользуют общие приемы реш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ветствии с поставленной задачей иусловиями ее реализации, в том числево внутреннем план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аствуют в коллективн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суждении проблем, прояв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ктивность во взаимодействии дл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шении коммуникативных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навательных задач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0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3B6758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3B6758">
              <w:rPr>
                <w:rFonts w:ascii="Times New Roman" w:hAnsi="Times New Roman" w:cs="Times New Roman"/>
                <w:b/>
                <w:szCs w:val="28"/>
                <w:u w:val="single"/>
              </w:rPr>
              <w:t>Что англичане</w:t>
            </w:r>
          </w:p>
          <w:p w:rsidR="00512FFD" w:rsidRPr="003B6758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3B6758">
              <w:rPr>
                <w:rFonts w:ascii="Times New Roman" w:hAnsi="Times New Roman" w:cs="Times New Roman"/>
                <w:b/>
                <w:szCs w:val="28"/>
                <w:u w:val="single"/>
              </w:rPr>
              <w:t>считают началом свои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3B6758">
              <w:rPr>
                <w:rFonts w:ascii="Times New Roman" w:hAnsi="Times New Roman" w:cs="Times New Roman"/>
                <w:b/>
                <w:szCs w:val="28"/>
                <w:u w:val="single"/>
              </w:rPr>
              <w:t>свобод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собенност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ловно- представительн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й монархии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нглии. Велика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арт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льностей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арламент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тавляют схему «Сословно-представительная монархия в Англии»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просы учебник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определяют свою личност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ицию, адекватную дифференцированную оценку свои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спехов учеб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выбирают наиболее эффектив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пособы решения задач, контролируюти оценивают процесс и результатдеятельност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- адекватно восприним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едложения и оценку учител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оварищей, родителей и других люде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договариваются о распределен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ункций и ролей в совмест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1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8B4DBD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8B4DBD">
              <w:rPr>
                <w:rFonts w:ascii="Times New Roman" w:hAnsi="Times New Roman" w:cs="Times New Roman"/>
                <w:b/>
                <w:szCs w:val="28"/>
                <w:u w:val="single"/>
              </w:rPr>
              <w:t>Столетня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B4DBD">
              <w:rPr>
                <w:rFonts w:ascii="Times New Roman" w:hAnsi="Times New Roman" w:cs="Times New Roman"/>
                <w:b/>
                <w:szCs w:val="28"/>
                <w:u w:val="single"/>
              </w:rPr>
              <w:t>война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изис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вропей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ловн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щества в XIVXV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в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толетня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йна: причин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 итоги. Жан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'Арк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 причин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толетней войны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тав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ронологическ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аблицу «Столетня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йна». Д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ичност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арактеристик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ичности Жанны д'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рк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ематически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ест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- проявляют устойчивый учебно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навательный интерес к новы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щим способам решения задач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выделяют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ормулируют познавательную це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пользуют общие приемы реш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,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учебную задачу, опреде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следовательность промежуточн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елей с учетом конечного результат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тавляют план и алгоритм действи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- допускают возможность различн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очек зрения, в том числе н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впадающих с их собственной,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риентируются на позицию партнера вобщении и взаимодействия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2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F358F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F358F5">
              <w:rPr>
                <w:rFonts w:ascii="Times New Roman" w:hAnsi="Times New Roman" w:cs="Times New Roman"/>
                <w:b/>
                <w:szCs w:val="28"/>
                <w:u w:val="single"/>
              </w:rPr>
              <w:t>Крестьянские</w:t>
            </w:r>
          </w:p>
          <w:p w:rsidR="00512FFD" w:rsidRPr="00F358F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F358F5">
              <w:rPr>
                <w:rFonts w:ascii="Times New Roman" w:hAnsi="Times New Roman" w:cs="Times New Roman"/>
                <w:b/>
                <w:szCs w:val="28"/>
                <w:u w:val="single"/>
              </w:rPr>
              <w:t>восстания во</w:t>
            </w:r>
          </w:p>
          <w:p w:rsidR="00512FFD" w:rsidRPr="00F358F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F358F5">
              <w:rPr>
                <w:rFonts w:ascii="Times New Roman" w:hAnsi="Times New Roman" w:cs="Times New Roman"/>
                <w:b/>
                <w:szCs w:val="28"/>
                <w:u w:val="single"/>
              </w:rPr>
              <w:t>Франци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F358F5">
              <w:rPr>
                <w:rFonts w:ascii="Times New Roman" w:hAnsi="Times New Roman" w:cs="Times New Roman"/>
                <w:b/>
                <w:szCs w:val="28"/>
                <w:u w:val="single"/>
              </w:rPr>
              <w:t>Англии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ьянские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род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сстания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Жакерия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сстание Уот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айлера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 основе текст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чебника и отрывк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чника назыв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ы и лидеро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ьянских войн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нглии и Франци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ают собствен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ценку действия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сставших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ы поражения крестьянски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сстаний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аблиц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выражают адекватное поним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 успеха/неуспеха учеб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создают алгорит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 при решении проблем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личного характе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итывают установленные правила впланировании и контроле способ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шения, осуществляют пошаговы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нтро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итывают мнения и стремятся к координации различных позиций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трудничестве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3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CF5A4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CF5A45">
              <w:rPr>
                <w:rFonts w:ascii="Times New Roman" w:hAnsi="Times New Roman" w:cs="Times New Roman"/>
                <w:b/>
                <w:szCs w:val="28"/>
                <w:u w:val="single"/>
              </w:rPr>
              <w:t>Усиление</w:t>
            </w:r>
          </w:p>
          <w:p w:rsidR="00512FFD" w:rsidRPr="00CF5A4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CF5A45">
              <w:rPr>
                <w:rFonts w:ascii="Times New Roman" w:hAnsi="Times New Roman" w:cs="Times New Roman"/>
                <w:b/>
                <w:szCs w:val="28"/>
                <w:u w:val="single"/>
              </w:rPr>
              <w:t>королевской</w:t>
            </w:r>
          </w:p>
          <w:p w:rsidR="00512FFD" w:rsidRPr="00CF5A45" w:rsidRDefault="009509BF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CF5A45">
              <w:rPr>
                <w:rFonts w:ascii="Times New Roman" w:hAnsi="Times New Roman" w:cs="Times New Roman"/>
                <w:b/>
                <w:szCs w:val="28"/>
                <w:u w:val="single"/>
              </w:rPr>
              <w:t>власти в конце 15 века во</w:t>
            </w:r>
          </w:p>
          <w:p w:rsidR="00512FFD" w:rsidRPr="00CF5A45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CF5A45">
              <w:rPr>
                <w:rFonts w:ascii="Times New Roman" w:hAnsi="Times New Roman" w:cs="Times New Roman"/>
                <w:b/>
                <w:szCs w:val="28"/>
                <w:u w:val="single"/>
              </w:rPr>
              <w:t>Франци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F5A45">
              <w:rPr>
                <w:rFonts w:ascii="Times New Roman" w:hAnsi="Times New Roman" w:cs="Times New Roman"/>
                <w:b/>
                <w:szCs w:val="28"/>
                <w:u w:val="single"/>
              </w:rPr>
              <w:t>Англии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ов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ентрализованных государств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вропе. Вой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лой и Бел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озы. Кризис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толическ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еркви. Папы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мператоры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ают определ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нятиям: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ентрализованно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о, диалект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цел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ства и итог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орьбы короле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юдовика XI и Карл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мелого, дают и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ичност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арактеристику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ермины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олучат целостный, социально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риентированный взгляд на мир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динстве и разнообразии народов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ультур и религи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и формулируют проблем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рока, самостоятельно созд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лгоритм деятельности при решен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блемы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инимают и сохраняют учеб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у, учитывают выделен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чителем ориентиры действия в новомучебном материале в сотрудничеств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оявляют активность в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заимодействии для реш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ммуникативных и позитивных задач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4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B846F4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B846F4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Реконкиста и образование централизованных государств на </w:t>
            </w:r>
            <w:r w:rsidR="009509BF" w:rsidRPr="00B846F4">
              <w:rPr>
                <w:rFonts w:ascii="Times New Roman" w:hAnsi="Times New Roman" w:cs="Times New Roman"/>
                <w:b/>
                <w:szCs w:val="28"/>
                <w:u w:val="single"/>
              </w:rPr>
              <w:t>Пиренейском</w:t>
            </w:r>
            <w:r w:rsidRPr="00B846F4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 полуострове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чал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конкисты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иренейск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луострове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 основе текст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чебника и отрывка из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чника назыв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лои насел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пани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частвовавшие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конкисте, д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ценку политик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панских королей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 историческ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рте опреде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ристиан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зникшие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иренейск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луострове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рт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определяют собствен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нутреннюю позицию на уровн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ложительного отношения к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овательному процессу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и формулируют цел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блему урока; осознанно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извольно строят сообщен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стной и письменной форме, в т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числе творческого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следовательского характе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ветствии с поставленной задачей иусловиями ее реализации, в том числево внутреннем план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адекватно используют речев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ства для эффективного реш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нообразных коммуникативн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6BEA" w:rsidRPr="007F2DAE" w:rsidRDefault="00096BEA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6BEA" w:rsidRPr="007F2DAE" w:rsidRDefault="00096BEA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5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а,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ставшиеся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дробленными: Германия и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талия в XII-XV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в. (1 ч.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6BEA" w:rsidRPr="007F2DAE" w:rsidRDefault="00096BEA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вященная римская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мперия германской нации.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ерманские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а в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XIV-XV вв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ъясняют причины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дробленности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ермании и Италии. На основе текста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чебника называют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ы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экономического и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ультурного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оцветания городов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талии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6BEA" w:rsidRPr="007F2DAE" w:rsidRDefault="00096BEA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лиц-опрос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оявляют эмпатию, как осознанное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нимание чувств других людей и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переживание им;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используют знаково-символические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ства, в том числе модели и схемы, для решения познавательных задач,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инимают и сохраняют учебную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у, планируют свои действия в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ветствии с поставленной задачей иусловиями ее реализации, в том числево внутреннем плане,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аргументируют свою позицию и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ординируют ее с позициями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артнеров в сотрудничестве при</w:t>
            </w:r>
          </w:p>
          <w:p w:rsidR="00096BEA" w:rsidRPr="007F2DAE" w:rsidRDefault="00096BEA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ыборе общего решения в совместнойдеятельности</w:t>
            </w:r>
          </w:p>
        </w:tc>
      </w:tr>
      <w:tr w:rsidR="00096BEA" w:rsidRPr="007F2DAE" w:rsidTr="007F2DAE">
        <w:trPr>
          <w:trHeight w:val="338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09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</w:t>
            </w:r>
            <w:r w:rsidR="00096BEA"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6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szCs w:val="28"/>
              </w:rPr>
              <w:t>Тест по теме «</w:t>
            </w: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Образов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централизованн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государств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Запад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Европе</w:t>
            </w:r>
            <w:r w:rsidRPr="007F2DAE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366" w:rsidRPr="007F2DAE" w:rsidRDefault="00F62366" w:rsidP="00F6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истематизировать исторический</w:t>
            </w:r>
          </w:p>
          <w:p w:rsidR="00F62366" w:rsidRPr="007F2DAE" w:rsidRDefault="00F62366" w:rsidP="00F6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атериал об образовании централизованных государств в Западной Европе..</w:t>
            </w:r>
          </w:p>
          <w:p w:rsidR="00F62366" w:rsidRPr="007F2DAE" w:rsidRDefault="00F62366" w:rsidP="00F6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арактеризовать общие черты и</w:t>
            </w:r>
          </w:p>
          <w:p w:rsidR="00F62366" w:rsidRPr="007F2DAE" w:rsidRDefault="00F62366" w:rsidP="00F6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собенности данного</w:t>
            </w:r>
          </w:p>
          <w:p w:rsidR="00F62366" w:rsidRPr="007F2DAE" w:rsidRDefault="00F62366" w:rsidP="00F6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иода истории Западной</w:t>
            </w:r>
          </w:p>
          <w:p w:rsidR="00F62366" w:rsidRPr="007F2DAE" w:rsidRDefault="00F62366" w:rsidP="00F6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вропы.</w:t>
            </w:r>
          </w:p>
          <w:p w:rsidR="00F62366" w:rsidRPr="007F2DAE" w:rsidRDefault="00F62366" w:rsidP="00F6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ыполнять тестовые контрольные</w:t>
            </w:r>
          </w:p>
          <w:p w:rsidR="00F62366" w:rsidRPr="007F2DAE" w:rsidRDefault="00F62366" w:rsidP="00F6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ния по истории Древней Руси по</w:t>
            </w:r>
          </w:p>
          <w:p w:rsidR="00F62366" w:rsidRPr="007F2DAE" w:rsidRDefault="00F62366" w:rsidP="00F6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цу ГИА (в упрощенном варианте)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Тест 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- выражают адекватное поним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 успеха/неуспеха учеб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создают алгоритм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 при решении пробле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личного характе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итывают установленные правила впланировании и контроле способ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шения, осуществляют пошаговый иитоговый контро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формулирую собственное мнение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иции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Славян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государства и</w:t>
            </w:r>
          </w:p>
          <w:p w:rsidR="00512FFD" w:rsidRPr="007F2DAE" w:rsidRDefault="00512FFD" w:rsidP="0009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Византия. (</w:t>
            </w:r>
            <w:r w:rsidR="00096BEA" w:rsidRPr="007F2DAE">
              <w:rPr>
                <w:rFonts w:ascii="Times New Roman" w:hAnsi="Times New Roman" w:cs="Times New Roman"/>
                <w:b/>
                <w:bCs/>
                <w:szCs w:val="28"/>
              </w:rPr>
              <w:t>1</w:t>
            </w: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ч.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096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7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уситско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вижение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Чехии. 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воев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урками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сманам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алкан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луостров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096BEA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Чехия в XIV-XV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в. Ян Гус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усит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войны. 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в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воева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урок-османов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Битва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совом поле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ибель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изантии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 основе отрывка из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чника причин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бед гуситов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пределяют причин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х поражения и итог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уситского движения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казывают н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ческой карт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ост территор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мперии турков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сманов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есказ п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лану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арта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оявляют доброжелательность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эмоциональную нравствен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тзывчивость, как понимание чувст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ругих людей и сопереживание им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выделяют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ормулируют познавательную це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пользуют общие приемы реш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ветствии с поставленной задачей иусловиями ее реализации, в том числево внутреннем план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аствуют в коллективн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суждении проблем, прояв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ктивность во взаимодействии дл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шении коммуникативных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навательных задач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Культур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Запад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Европы в 11</w:t>
            </w: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>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15 вв. (1 ч.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096BEA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8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разование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илософи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итерату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кусство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ультур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нне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зрождения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уч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ткрытия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зобретения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D2404A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уховный мир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человека. Быт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аздник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ы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эпос. Рыцарска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литератур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родской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ьянски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фольклор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оманский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тически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тили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рхитектур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кульптуре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коративно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кусстве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явл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ниверситетов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холистик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чал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нигопечата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 Европе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витие наук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 техник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ерв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уманисты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ботают в группах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тавляют таблиц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«Культур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вропейско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ья»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аблиц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оявляют устойчивый учебно-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навательный интерес к новы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бщим способам решения задач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ветствии с поставленной задачей иусловиями ее реализации, в том числево внутреннем план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учебную задачу, определя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следовательность промежуточн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елей с учетом конечного результат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тавляют план и алгоритм действи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допускают возможность различн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точек зрения, в том числе н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впадающих с их собственной,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риентируются на позицию партнера вобщении и взаимодействия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Народы Ази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Африк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Америки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Средние век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7F2DAE">
              <w:rPr>
                <w:rFonts w:ascii="Times New Roman,Bold" w:hAnsi="Times New Roman,Bold" w:cs="Times New Roman,Bold"/>
                <w:b/>
                <w:bCs/>
                <w:szCs w:val="28"/>
              </w:rPr>
              <w:t>(2 ч.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D2404A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29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роды Ази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фрики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мерики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ие века.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итай: распад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сстановл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диной державы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мперия Тан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ун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рестьян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осстани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шеств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чевников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зданиеимперииМин.Индийск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няжеств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зд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елики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оголов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лийски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ултан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а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Япония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ентраль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зии в Сред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ека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орезм и ег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кор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онголам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ходы Тимур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(Тамерлана)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околумбов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ивилизаци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мерики. Май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цтеки и инки: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государства, верования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особенност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хозяйствен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жизни.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ставляют таблиц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«Особенност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ивилизации Ази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мерики и Африки»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Таблица 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имеют целостный взгляд на мир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единстве и разнообразии народов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ультур и религи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тавят и формулируют проблему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урока, самостоятельно создают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алгоритм действий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инимают и сохраняют учебную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задачу, планируют свои действия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оответствии с поставленной задачей иусловиями ее реализации, в том числево внутреннем плане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проявляют активность во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взаимодействии для решения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коммуникативных и позитивных задач.</w:t>
            </w:r>
          </w:p>
        </w:tc>
      </w:tr>
      <w:tr w:rsidR="00096BEA" w:rsidRPr="007F2DAE" w:rsidTr="007F2DAE">
        <w:trPr>
          <w:trHeight w:val="584"/>
        </w:trPr>
        <w:tc>
          <w:tcPr>
            <w:tcW w:w="20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D24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3</w:t>
            </w:r>
            <w:r w:rsidR="00D2404A"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0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135EE2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35EE2">
              <w:rPr>
                <w:rFonts w:ascii="Times New Roman" w:hAnsi="Times New Roman" w:cs="Times New Roman"/>
                <w:szCs w:val="28"/>
              </w:rPr>
              <w:t>Повторительно-обобщающий урок по курсу «История средних веков»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7F2DAE">
              <w:rPr>
                <w:rFonts w:ascii="Times New Roman" w:eastAsia="Times New Roman" w:hAnsi="Times New Roman" w:cs="Times New Roman"/>
                <w:color w:val="000000"/>
                <w:kern w:val="24"/>
                <w:szCs w:val="28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Называют глав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события 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стории</w:t>
            </w:r>
            <w:r w:rsidR="002458BC" w:rsidRPr="007F2DAE">
              <w:rPr>
                <w:rFonts w:ascii="Times New Roman" w:hAnsi="Times New Roman" w:cs="Times New Roman"/>
                <w:szCs w:val="28"/>
              </w:rPr>
              <w:t xml:space="preserve"> Средних веков</w:t>
            </w:r>
            <w:r w:rsidRPr="007F2DAE">
              <w:rPr>
                <w:rFonts w:ascii="Times New Roman" w:hAnsi="Times New Roman" w:cs="Times New Roman"/>
                <w:szCs w:val="28"/>
              </w:rPr>
              <w:t>, основны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остижения культур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и значе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средневековых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цивилизаций в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ировой истории.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ботают с тестовым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материалами.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 xml:space="preserve">Тест 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- выражают адекватное понимание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ричин успеха/неуспеха учебной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самостоятельно создают алгоритмы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деятельности при решении проблем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азличного характера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учитывают установленные правила впланировании и контроле способа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решения, осуществляют пошаговый иитоговый контроль,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b/>
                <w:bCs/>
                <w:szCs w:val="28"/>
              </w:rPr>
              <w:t xml:space="preserve">- </w:t>
            </w:r>
            <w:r w:rsidRPr="007F2DAE">
              <w:rPr>
                <w:rFonts w:ascii="Times New Roman" w:hAnsi="Times New Roman" w:cs="Times New Roman"/>
                <w:szCs w:val="28"/>
              </w:rPr>
              <w:t>формулирую собственное мнение и</w:t>
            </w:r>
          </w:p>
          <w:p w:rsidR="00512FFD" w:rsidRPr="007F2DAE" w:rsidRDefault="00512FFD" w:rsidP="00A0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F2DAE">
              <w:rPr>
                <w:rFonts w:ascii="Times New Roman" w:hAnsi="Times New Roman" w:cs="Times New Roman"/>
                <w:szCs w:val="28"/>
              </w:rPr>
              <w:t>позиции.</w:t>
            </w:r>
          </w:p>
        </w:tc>
      </w:tr>
    </w:tbl>
    <w:p w:rsidR="007538BF" w:rsidRDefault="007538BF" w:rsidP="008E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E52C0" w:rsidRDefault="008E52C0" w:rsidP="008E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E52C0" w:rsidRDefault="008E52C0" w:rsidP="008E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E52C0" w:rsidRDefault="008E52C0" w:rsidP="008E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E52C0" w:rsidRDefault="008E52C0" w:rsidP="008E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E52C0" w:rsidRDefault="008E52C0" w:rsidP="008E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E52C0" w:rsidRDefault="008E52C0" w:rsidP="008E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538BF" w:rsidRDefault="007538BF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C076F1" w:rsidRDefault="00C076F1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512FFD" w:rsidRDefault="00DE18C9" w:rsidP="0051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ематическое планирование по истории России (40 часов)</w:t>
      </w:r>
    </w:p>
    <w:tbl>
      <w:tblPr>
        <w:tblW w:w="15452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2091"/>
        <w:gridCol w:w="868"/>
        <w:gridCol w:w="2071"/>
        <w:gridCol w:w="894"/>
        <w:gridCol w:w="2182"/>
        <w:gridCol w:w="2475"/>
        <w:gridCol w:w="1638"/>
        <w:gridCol w:w="3233"/>
      </w:tblGrid>
      <w:tr w:rsidR="00620BA6" w:rsidRPr="007538BF" w:rsidTr="000971FC">
        <w:trPr>
          <w:trHeight w:val="58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№ урока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Темы уроков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ол-во часов 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Виды деятельности учащихся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ормы контроля 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Формируемые УУД</w:t>
            </w:r>
          </w:p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 (1ч.)</w:t>
            </w:r>
          </w:p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404A" w:rsidRPr="007538BF" w:rsidRDefault="00D2404A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ша Родина - Россия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тория России как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часть всемирной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тории. Что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изучает </w:t>
            </w:r>
            <w:r w:rsidR="007538BF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течества.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точники знаний о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шлом.</w:t>
            </w:r>
          </w:p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ктивизировать знания из курсов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тории Древнего мира и Средних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еков о видах исторических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точников.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источники по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оссийской истории.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пользовать историческую карту для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ения своеобразия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еополитического положения России.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мение работать с текстом учебника,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делять главное, использовать ранее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зученный материал.</w:t>
            </w:r>
          </w:p>
          <w:p w:rsidR="00D2404A" w:rsidRPr="007538BF" w:rsidRDefault="00D24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04A" w:rsidRPr="007538BF" w:rsidRDefault="00E7151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городище, дань, колонизация, каганат, рось.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зывать соседей славян, показывать на карте Тюркский и Аварский каганат, давать сравнительную характеристику Волжской Булгарии и Хазарского каганата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2404A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I. Народы и государства на территории нашей страны в древности (5 ч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ие люди и их стоянки на территории современной Росси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явление и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селение человека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 территории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оссии. Условия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жизни, занятия,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емледельческих и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очевых племен.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ерования древних</w:t>
            </w:r>
          </w:p>
          <w:p w:rsidR="00DE18C9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людей. 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карте расселение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го человека на территории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оссии.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8C9" w:rsidRPr="007538BF" w:rsidRDefault="00E7151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индоевропейцы, подсечно-огневое земледелие, борона, серп, бортничество, вече, идолы, волхвы, кудесники, народное ополчение.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карте расселение восточных славян, называть восточнославянские племена, их занятия и верования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8E52C0" w:rsidRDefault="00DE18C9" w:rsidP="008E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эмпатию, как осознанное понимание чувств </w:t>
            </w:r>
            <w:r w:rsidR="008E52C0">
              <w:rPr>
                <w:rFonts w:ascii="Times New Roman" w:hAnsi="Times New Roman" w:cs="Times New Roman"/>
                <w:sz w:val="20"/>
                <w:szCs w:val="20"/>
              </w:rPr>
              <w:t>других людей и сопереживание им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E7151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ождение земледелия и скотоводства. Начало распада первобытного общества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исывать условия жизни, занятия,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ерования земледельческих и кочевых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емен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E7151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государство, народ, народность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карте первые русские города, называть ключевые черты племенного управления, извлекать полезную информацию из исторических источников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разование первых государств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E7151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волжья, Кавказа и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еверного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черноморья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карте древние государства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волжья, Кавказа и Северного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черноморья.</w:t>
            </w:r>
          </w:p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водить примеры межэтнических</w:t>
            </w:r>
          </w:p>
          <w:p w:rsidR="00DE18C9" w:rsidRPr="007538BF" w:rsidRDefault="00E71510" w:rsidP="00E7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онтактов и взаимодействий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E7151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дань, плуг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осточные славяне и  их сосед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E7151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1510" w:rsidRPr="007538BF" w:rsidRDefault="00E71510" w:rsidP="00E71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исхождение славян, хозяйство,</w:t>
            </w:r>
            <w:r w:rsidR="000F1036"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быт и нравы, духовный мир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на основе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торической карты территорию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селения восточных славян,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родные условия, в которых они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жили, их занятия.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исывать жизнь и быт, верования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лавян.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водить примеры межэтнических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онтактов и взаимодействий.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: язычество,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ече, народное ополчение, дань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лиц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ос,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0F1036" w:rsidRPr="007538BF" w:rsidRDefault="000F1036" w:rsidP="000F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арты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вече, колонизация, народное ополчение, язычество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полезную информацию из исторических источников, характеризовать быт и нравы восточных славян.  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мысливают гуманистические традиции и ценности современного общества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>Повторительно-обобщающий урок по теме «</w:t>
            </w: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оды и государства на территории нашей страны в древности»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0F1036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атизировать исторический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народах и государствах нашей страны в древности.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бщие черты и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 раннефеодального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ериода истории Руси и Западной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Европы.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о значении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следия Древней Руси для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временного общества.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полнять тестовые контрольные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дания по истории Древней Руси по</w:t>
            </w:r>
          </w:p>
          <w:p w:rsidR="007538BF" w:rsidRPr="007538BF" w:rsidRDefault="007538BF" w:rsidP="0075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разцу ГИА (в упрощенном варианте)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0F1036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правда, посадники, вотчины, смерды, закупы, рядовичи, холопы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причины междоусобиц, характеризовать политику Ярослава Мудрого, называть группы зависимого населения Руси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а II. Русь в IX — первой половине XII в. 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 ч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ервые известия о Рус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BD4B7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едпосылки и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 восточных славян.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весть временных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ет о призвании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арягов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крывать причины и называть время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разования Древнерусского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.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: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о, князь, дружина, полюдье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исьменное</w:t>
            </w:r>
          </w:p>
          <w:p w:rsidR="00BD4B7D" w:rsidRPr="007538BF" w:rsidRDefault="00BD4B7D" w:rsidP="00B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норманнская теория происхождения государства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равнивать различные подходы к происхождению государства у славян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новление Древнерусского государств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центров —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овгорода и Киева.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го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 со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олицей в Киеве.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еятельность Олега,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горя, Ольги по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креплению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нутреннего и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еждународного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го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. Походы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вятослава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исторической карте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рриторию Древней Руси, главные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орговые пути, крупные города,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ходы князей.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атизировать материал в виде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авления хронологической таблицы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 деятельности первых русских князей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 основании текста учебника и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трывка из «Повести временных лет».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водить примеры взаимоотношений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й руси с соседними племенами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 государствами.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товить сообщение или презентацию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 одном из правителей Древней Руси,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пользуя миниатюры из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дзивиловской летописи и другие</w:t>
            </w:r>
          </w:p>
          <w:p w:rsidR="00661218" w:rsidRPr="007538BF" w:rsidRDefault="00661218" w:rsidP="00661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зображения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661218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монархия, дань, уроки, погосты, реформа, полюдье, путь «из варяг в греки»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авление князя Владимира. Крещение Рус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6961F7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рьба за киевский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естол. Внутренняя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 внешняя политика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зя Владимира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чины принятия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ристианства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рещение Руси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ая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авославная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церковь. Значение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ристианства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внутреннюю и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нешнюю политику Владимира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вятославовича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авлять характеристику Владимира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вятославовича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я из курсов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сеобщей истории о возникновении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ристианства и его основных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стулатах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авать оценку значению принятия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ристианства на Руси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: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итрополит, епископ, десятина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6961F7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христианство, единобожие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принятия христианства, характеризовать политику Владимира, понимать значение принятия христианства дя дальнейшего развития русских земель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ое государство при Ярославе Мудро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6961F7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рьба за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сть сыновей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димира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ка Ярослава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а управления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крепление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жеской власти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нешняя политика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Ярослава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вторитет Древней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и.</w:t>
            </w:r>
          </w:p>
          <w:p w:rsidR="00DE18C9" w:rsidRPr="007538BF" w:rsidRDefault="00DE18C9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олитический строй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й Руси при Ярославе Мудром,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его внутреннюю и внешнюю политику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авлять характеристику Ярослава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удрого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: наместник,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садник, усобицы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6961F7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Русская правда, династический брак, усобица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олитику Ярослава Мудрого, извлекать полезную  информацию из исторических источников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7538BF" w:rsidRDefault="00DE18C9" w:rsidP="00DE18C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DE18C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ь при наследниках Ярослава Мудрого. Владимир Мономах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6961F7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овецкая угроза и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пад союза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Ярославичей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юбечский съезд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зей. Князь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димир Мономах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дробления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го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ой власти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 период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дробленности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авлять характеристику Владимира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ономаха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: удел,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ая раздробленность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зывать хронологические рамки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ериода раздробленности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крывать причины и последствия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дробленности.</w:t>
            </w:r>
          </w:p>
          <w:p w:rsidR="00DE18C9" w:rsidRPr="007538BF" w:rsidRDefault="00DE18C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18C9" w:rsidRPr="007538BF" w:rsidRDefault="00BD2446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имена выдающихся владимиро-суздальских князей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олитику Владимира Мономаха, называть причины  политической раздробленности, извлекать полезную  информацию из исторических источников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E18C9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щественный строй и церковная организация на Руси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6961F7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озяйственный и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щественный строй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й Руси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тношения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новные слои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го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селения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висимое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селение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явление вотчин.</w:t>
            </w:r>
          </w:p>
          <w:p w:rsidR="00C43611" w:rsidRPr="007538BF" w:rsidRDefault="00C43611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уховные ценности.</w:t>
            </w:r>
          </w:p>
          <w:p w:rsidR="0033080F" w:rsidRPr="007538BF" w:rsidRDefault="0033080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сказывать о положении отдельных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рупп населения Древней Руси,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пользуя информацию учебника и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трывки из Русской правды.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: боярин,</w:t>
            </w:r>
          </w:p>
          <w:p w:rsidR="006961F7" w:rsidRPr="007538BF" w:rsidRDefault="006961F7" w:rsidP="0069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отчина, холоп.</w:t>
            </w:r>
          </w:p>
          <w:p w:rsidR="0033080F" w:rsidRPr="007538BF" w:rsidRDefault="0033080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6961F7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ы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вободно излагать подготовленные сообщения по теме.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оложение зависимых слоев населения, церковную организацию Руси.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ультурное  пространство Европы и культура Древней Руси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C43611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жнейшие черты культуры стран Европы в 9 – 11 веках. Особенности русской культуры.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токи и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й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ультуры.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Ценностные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иентации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го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щества. Устное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родное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ворчество.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исьменность и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рамотность. Начало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етописания.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одчество,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кусство,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удожественное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емесло.</w:t>
            </w:r>
          </w:p>
          <w:p w:rsidR="0033080F" w:rsidRPr="007538BF" w:rsidRDefault="00C43611" w:rsidP="00C43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сказывать о развитии культуры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й Руси.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исывать памятники древнерусского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одчества (Софийские соборы в Киеве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 Новгороде) и древнерусской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живописи (фрески и мозаики, иконы),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едметы декоративно-прикладного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кусства.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: мозаика,</w:t>
            </w:r>
          </w:p>
          <w:p w:rsidR="00C43611" w:rsidRPr="007538BF" w:rsidRDefault="00C43611" w:rsidP="00C43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реска, миниатюра, житие.</w:t>
            </w:r>
          </w:p>
          <w:p w:rsidR="0033080F" w:rsidRPr="007538BF" w:rsidRDefault="0033080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C43611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ы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граффити, житие, миниатюра, мозаика, фреска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черты культуры стран Европы, выделять особенности культуры Руси.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вседневная жизнь населения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D94F4B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вседневная жизнь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емледельцев и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рожан. Развитие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родов, ремесел и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орговли. Военное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ело. Жилище,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дежда.</w:t>
            </w:r>
          </w:p>
          <w:p w:rsidR="0033080F" w:rsidRPr="007538BF" w:rsidRDefault="0033080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браз жизни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едставителей различных слоев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го общества.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из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личных источников (включая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нтернет) для подготовки сообщения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(презентации) о каком-либо</w:t>
            </w:r>
          </w:p>
          <w:p w:rsidR="00D94F4B" w:rsidRPr="007538BF" w:rsidRDefault="00D94F4B" w:rsidP="00D9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м городе (по выбору).</w:t>
            </w:r>
          </w:p>
          <w:p w:rsidR="0033080F" w:rsidRPr="007538BF" w:rsidRDefault="0033080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D94F4B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изба, зипун, порты, кожух, понёва, онучи</w:t>
            </w: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жилища, одежду, быт различных слоев населения </w:t>
            </w: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Осмысливают гуманистические традиции и ценности современного общества </w:t>
            </w: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0F" w:rsidRPr="007538BF" w:rsidRDefault="0033080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>Повторительно-обобщающий урок.</w:t>
            </w:r>
            <w:r w:rsidR="006C3865"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и роль Руси в Европе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атизировать исторический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 о Древней Руси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бщие черты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 раннефеодального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ериода истории Руси и Западной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Европы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о значени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следия Древней Руси для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временного общества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полнять тестовые контрольные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дания по истории Древней Руси по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разцу ГИА (в упрощенном варианте).</w:t>
            </w:r>
          </w:p>
          <w:p w:rsidR="0033080F" w:rsidRPr="007538BF" w:rsidRDefault="0033080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D631D4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, изученные в теме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33080F" w:rsidRPr="007538BF" w:rsidRDefault="0033080F" w:rsidP="0033080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33080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A9358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рок истории и культуры родного края в древности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D631D4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8E52C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ая земля в древности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8E52C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ют народы, населяющие древнее Прикамье. Имеют представление об образе жизни, быте и нравах народов Прикамья в древности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80F" w:rsidRPr="007538BF" w:rsidRDefault="008E52C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авлять варианты рассказа о развитии родного края в древности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33080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 III. Русь в середине ХII — начале XIII в. (5 ч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ая раздробленность в Европе и на Рус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овецкая угроза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пад союза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Ярославичей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юбечский съезд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зей. Князь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димир Мономах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дробления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го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ой власт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 период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дробленности.</w:t>
            </w:r>
          </w:p>
          <w:p w:rsidR="00A9358F" w:rsidRPr="007538BF" w:rsidRDefault="00A9358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: удел,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ая раздробленность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зывать хронологические рамк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ериода раздробленности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крывать причины и последствия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дробленности.</w:t>
            </w:r>
          </w:p>
          <w:p w:rsidR="00A9358F" w:rsidRPr="007538BF" w:rsidRDefault="00A9358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D631D4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рпос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раздробленность, кочевники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авать общую характеристику отношениям Руси с другими странами, характеризовать роль церкви в условиях распада Руси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димиро-Суздальское княжество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D631D4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воение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еверо-Восточной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и; Владимиро-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уздальское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жество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 ХII—ХIII вв.;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 княжеской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сти в северо-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осточных земляхю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зья Юрий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олгорукий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голюбский,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севолод Большое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нездо, их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нутренняя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нешняя политика.</w:t>
            </w:r>
          </w:p>
          <w:p w:rsidR="00A9358F" w:rsidRPr="007538BF" w:rsidRDefault="00A9358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исторической карте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рриторию Владимиро-Суздальского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жества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еографического положения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циально-политического развития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димиро-Суздальского княжества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авлять характеристики Юрия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олгорукого, Андрея Боголюбского,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севолода Большое Гнездо.</w:t>
            </w:r>
          </w:p>
          <w:p w:rsidR="00A9358F" w:rsidRPr="007538BF" w:rsidRDefault="00A9358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D631D4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аскетизм, архитектурный ансамбль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олитику владимиро-суздальских князей.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овгородская республик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D631D4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рритория,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родные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озяйственные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 Северо-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падной Руси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руктуры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ого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овгородской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емли.</w:t>
            </w:r>
          </w:p>
          <w:p w:rsidR="00A9358F" w:rsidRPr="007538BF" w:rsidRDefault="00A9358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исторической карте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рриторию Новгородской земли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еографического положения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циально-политического развития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овгородской земли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сказывать об особенност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ой жизни Новгородской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берестяные грамоты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ак исторический источник, используя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ы интернет-сайтов Института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ой литературы и «Древнерусские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ерестяные грамоты»</w:t>
            </w:r>
          </w:p>
          <w:p w:rsidR="00A9358F" w:rsidRPr="007538BF" w:rsidRDefault="00A9358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D631D4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давать определения терминам: вече, республика, монументальный.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делять особенности управления Новгородской республикой, формулировать причинно-следственные связи влияния географического положения на занятия населения, характеризовать особенности республиканского правления.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A9358F" w:rsidRPr="007538BF" w:rsidRDefault="00A9358F" w:rsidP="00A9358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A9358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D61B2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D61B2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Южные и юго-западные русские княжеств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D631D4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 географического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ожения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ого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вития Галицко-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олынской Руси.</w:t>
            </w:r>
          </w:p>
          <w:p w:rsidR="00A9358F" w:rsidRPr="007538BF" w:rsidRDefault="00A9358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исторической карте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рриторию Галицко-Волынского княжества.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еографического положения и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циально-политического развития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алицко-</w:t>
            </w:r>
          </w:p>
          <w:p w:rsidR="00D631D4" w:rsidRPr="007538BF" w:rsidRDefault="00D631D4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олынского княжества.</w:t>
            </w:r>
          </w:p>
          <w:p w:rsidR="00A9358F" w:rsidRPr="007538BF" w:rsidRDefault="00A9358F" w:rsidP="00D6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58F" w:rsidRPr="007538BF" w:rsidRDefault="00D631D4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B2F" w:rsidRPr="007538BF" w:rsidRDefault="00D61B2F" w:rsidP="00D6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1B2F" w:rsidRPr="007538BF" w:rsidRDefault="00D61B2F" w:rsidP="00D6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особенности истории Черниговского, Киевского, Галицко-Волынского, Смоленского княжеств, сравнивать природно-климатические условия и особенности развития южных и юго-восточных княжеств.</w:t>
            </w:r>
          </w:p>
          <w:p w:rsidR="00D61B2F" w:rsidRPr="007538BF" w:rsidRDefault="00D61B2F" w:rsidP="00D61B2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61B2F" w:rsidRPr="007538BF" w:rsidRDefault="00D61B2F" w:rsidP="00D6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D61B2F" w:rsidRPr="007538BF" w:rsidRDefault="00D61B2F" w:rsidP="00D6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D61B2F" w:rsidRPr="007538BF" w:rsidRDefault="00D61B2F" w:rsidP="00D61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D61B2F" w:rsidRPr="007538BF" w:rsidRDefault="00D61B2F" w:rsidP="00D61B2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A9358F" w:rsidRPr="007538BF" w:rsidRDefault="00D61B2F" w:rsidP="00D61B2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B2F" w:rsidRPr="007538BF" w:rsidRDefault="00D61B2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B2F" w:rsidRPr="007538BF" w:rsidRDefault="00D61B2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B2F" w:rsidRPr="007538BF" w:rsidRDefault="00D61B2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ительно-обобщающий урок по теме «Русь в сер. 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сер. 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I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»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B2F" w:rsidRPr="007538BF" w:rsidRDefault="00D61B2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B2F" w:rsidRPr="007538BF" w:rsidRDefault="00D61B2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атизировать исторический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 по изучаемому периоду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бщие черты 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 раздробленности на Рус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 в западной Европе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о значени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следия периода раздробленности для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временного общества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полнять тестовые контрольные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дания по истории периода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дробленности по образцу ГИА (в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прощенном варианте).</w:t>
            </w:r>
          </w:p>
          <w:p w:rsidR="00D61B2F" w:rsidRPr="007538BF" w:rsidRDefault="00D61B2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B2F" w:rsidRPr="007538BF" w:rsidRDefault="00D61B2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1B2F" w:rsidRPr="007538BF" w:rsidRDefault="00D61B2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, изученные в теме.</w:t>
            </w: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B2F" w:rsidRPr="007538BF" w:rsidRDefault="00D61B2F" w:rsidP="00E7151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IV. Русские земли в середине XIII — XIV в. (10 ч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онгольская империя и изменение политической картины мир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682A78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538BF">
              <w:rPr>
                <w:rFonts w:ascii="TimesNewRomanPSMT" w:hAnsi="TimesNewRomanPSMT" w:cs="TimesNewRomanPSMT"/>
                <w:sz w:val="20"/>
                <w:szCs w:val="20"/>
              </w:rPr>
              <w:t>Держава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538BF">
              <w:rPr>
                <w:rFonts w:ascii="TimesNewRomanPSMT" w:hAnsi="TimesNewRomanPSMT" w:cs="TimesNewRomanPSMT"/>
                <w:sz w:val="20"/>
                <w:szCs w:val="20"/>
              </w:rPr>
              <w:t>Чингисхана.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538BF">
              <w:rPr>
                <w:rFonts w:ascii="TimesNewRomanPSMT" w:hAnsi="TimesNewRomanPSMT" w:cs="TimesNewRomanPSMT"/>
                <w:sz w:val="20"/>
                <w:szCs w:val="20"/>
              </w:rPr>
              <w:t>Сражение на реке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538BF">
              <w:rPr>
                <w:rFonts w:ascii="TimesNewRomanPSMT" w:hAnsi="TimesNewRomanPSMT" w:cs="TimesNewRomanPSMT"/>
                <w:sz w:val="20"/>
                <w:szCs w:val="20"/>
              </w:rPr>
              <w:t>Калке.</w:t>
            </w:r>
          </w:p>
          <w:p w:rsidR="00B205B9" w:rsidRPr="007538BF" w:rsidRDefault="00B205B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зучать материалы,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видетельствующие о походах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онгольских завоевателей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(историческую карту, отрывки из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етописей, произведений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й литературы и др.),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поставлять и обобщать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держащийся в них сведения.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причины успехов монголов.</w:t>
            </w:r>
          </w:p>
          <w:p w:rsidR="00B205B9" w:rsidRPr="007538BF" w:rsidRDefault="00B205B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682A78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карте территорию Монгольской империи.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атыево нашествие на Русь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682A78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шествие Батыя на Русь.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рьба русского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рода против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воевателей.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чины поражения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и от монголов.</w:t>
            </w:r>
          </w:p>
          <w:p w:rsidR="00B205B9" w:rsidRPr="007538BF" w:rsidRDefault="00B205B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зучать материалы,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видетельствующие о походах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онгольских завоевателей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(историческую карту, отрывки из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етописей, произведений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ревнерусской литературы и др.),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поставлять и обобщать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держащийся в них сведения.</w:t>
            </w:r>
          </w:p>
          <w:p w:rsidR="00682A78" w:rsidRPr="007538BF" w:rsidRDefault="00682A78" w:rsidP="00682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причины успехов монголов.</w:t>
            </w:r>
          </w:p>
          <w:p w:rsidR="00B205B9" w:rsidRPr="007538BF" w:rsidRDefault="00B205B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682A78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стан, фураж, иго, дань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B205B9" w:rsidRPr="007538BF" w:rsidRDefault="00B205B9" w:rsidP="00B205B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еверо-Западная Русь между Востоком и Западо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1837A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ходы шведов на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ь. Завоевание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рестоносцами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балтики.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ивонский и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втонский ордена.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зь Александр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Ярославич. Невская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итва и Ледовое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боище. Значение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бед Александра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евского.</w:t>
            </w:r>
          </w:p>
          <w:p w:rsidR="00B205B9" w:rsidRPr="007538BF" w:rsidRDefault="00B205B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ывать на основе информации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а, отрывков из летописей, карт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картосхем о Невской битве и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овом побоище.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овать значение этих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жений для дальнейшей истории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х земель.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ь составление характеристики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 Невского, используя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ы интернет-сайта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http://nevskiy.narod.ru </w:t>
            </w: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другие</w:t>
            </w:r>
          </w:p>
          <w:p w:rsidR="001837A0" w:rsidRPr="007538BF" w:rsidRDefault="001837A0" w:rsidP="0018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.</w:t>
            </w:r>
          </w:p>
          <w:p w:rsidR="00B205B9" w:rsidRPr="007538BF" w:rsidRDefault="00B205B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1837A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ополчение, засадный полк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значение победы русских войск в борьбе с крестоносцами, характеризовать личность и деятельность А. Невского, работать с карто-схемами битв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B205B9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мысливают гуманистические традиции и ценности современного общества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B205B9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EC5EC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олотой Орды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ая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висимость русских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емель от Орды.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винности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ого населения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рьба русского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рода против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дынского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дычества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дынского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дычества.</w:t>
            </w:r>
          </w:p>
          <w:p w:rsidR="00B205B9" w:rsidRPr="007538BF" w:rsidRDefault="00B205B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ить в чем выражалась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висимость русских земель от Золотой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ды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овинности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селения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вершить составление характеристики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лександра Невского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: баскак,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ярлык, «выход».</w:t>
            </w:r>
          </w:p>
          <w:p w:rsidR="00B205B9" w:rsidRPr="007538BF" w:rsidRDefault="00B205B9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5B9" w:rsidRPr="007538BF" w:rsidRDefault="00EC5EC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ы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агрессия, владычество, ярлык, баскак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авать характеристику политики А Невского в отношениях с Золотой Ордой, описывать политические и экономические изменения на Руси после монгольского завоевания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B205B9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итовское государство и Русь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C5EC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итовско-Русского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едемин. Характер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итовско-Русского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ка литовских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зей. Значени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соединения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их земель к Литве.</w:t>
            </w:r>
          </w:p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исторической карт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рриторию Великого княжества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итовского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олитику литовских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зей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причины быстрого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рриториального роста Литвы за счет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их земель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значени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соединения русских земель к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еликому княжеству Литовскому.</w:t>
            </w:r>
          </w:p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C5EC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диалект, уния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делять особенности образования Литовского государства, характеризовать особенности религиозной политики литовских князей, формулировать этапы и особенности формирования русской, украинской и белорусской народностей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ED1ECF" w:rsidRPr="008E52C0" w:rsidRDefault="00ED1ECF" w:rsidP="00B20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ражают адекватное понимание причин успех</w:t>
            </w:r>
            <w:r w:rsidR="008E52C0">
              <w:rPr>
                <w:rFonts w:ascii="Times New Roman" w:hAnsi="Times New Roman" w:cs="Times New Roman"/>
                <w:sz w:val="20"/>
                <w:szCs w:val="20"/>
              </w:rPr>
              <w:t>а/неуспеха учебной деятельности</w:t>
            </w:r>
          </w:p>
        </w:tc>
      </w:tr>
      <w:tr w:rsidR="00620BA6" w:rsidRPr="007538BF" w:rsidTr="008E52C0">
        <w:trPr>
          <w:trHeight w:val="476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силение Московского княжества в Северо-Восточной Рус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C5EC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чины и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едпосылки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единения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их земель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экономическо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витие Северо-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осточной Руси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осква и Тверь: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рьба за велико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яжение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авление Даниила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лександровича и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Юрия Данииловича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ван Калита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  <w:p w:rsidR="00ED1ECF" w:rsidRPr="007538BF" w:rsidRDefault="00EC5EC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ышения Москвы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исторической карт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рриторию Северо-Восточной Руси,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новные центры собирания русских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емель, территориальный рост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осковского княжества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крывать причины и следствия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единения русских земель вокруг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осквы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сказывать и аргументировать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ценку деятельности Ивана Калиты..</w:t>
            </w:r>
          </w:p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C5EC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слобода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нализировать причины возвышения Московского княжества, характеризовать особенности политики первых московских князей, понимать значение исторической личности ИКалиты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ED1ECF" w:rsidRPr="008E52C0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Имеют целостный, социально ориентированный взгляд на мир в единстве и разнообразии народов, </w:t>
            </w:r>
            <w:r w:rsidR="008E52C0">
              <w:rPr>
                <w:rFonts w:ascii="Times New Roman" w:hAnsi="Times New Roman" w:cs="Times New Roman"/>
                <w:sz w:val="20"/>
                <w:szCs w:val="20"/>
              </w:rPr>
              <w:t>культур, религий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единение русских земель вокруг Москвы. Куликовская битва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C5EC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рьба Москвы за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о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ервенство при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томках Ивана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алиты. Русь и Орда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канун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ешающего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олкновения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уликовская битва и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ее историческое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начение. Поход наРусь хана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охтамыша.</w:t>
            </w:r>
          </w:p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сказывать о Куликовской битве на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нове учебника, отрывков из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етописей, произведений литературы,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торической карты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крывать значение Куликовской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итвы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товить сообщение (презентацию) о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уликовской битве, используя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иниатюры «Сказания о Мамаевом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боище».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ценивать роль Дмитрия донского,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ергия Радонежского, митрополита</w:t>
            </w:r>
          </w:p>
          <w:p w:rsidR="00EC5ECD" w:rsidRPr="007538BF" w:rsidRDefault="00EC5ECD" w:rsidP="00EC5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лексея.</w:t>
            </w:r>
          </w:p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C5ECD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задание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стан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личность и деятельность князя Д. Донского, описывать по карте Куликовское сражение, выделять значение победы на Куликовом поле для дальнейшего объединения русских земель вокруг Москвы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в русских землях во второй половине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ультуры XII- XIII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в. Накопление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учных знаний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одчество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Живопись. Влияние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дынского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дычества на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ую культуру.</w:t>
            </w:r>
          </w:p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авать общую характеристику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ояния русской культуры в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казанный период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являть особенности 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достижения культуры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тдельных княжеств и земель (в том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числе с использованием религиозного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а)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влияние ордынского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шествия на развитие русской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ультуры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бирать информацию и готовить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общения (презентации) об иконах и о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рамах XII- XIII вв., используя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нтернет и другие источники</w:t>
            </w:r>
          </w:p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зывать самые значительные памятники литературы, живописи и архитектуры указанного периода, извлекать полезную информацию из литературных источников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давать общую характеристику культуры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деятельности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одной край в истории и культуре Руси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8E52C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8E52C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мье в </w:t>
            </w:r>
            <w:r w:rsidR="00620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-13 веках, народы его населяющие. Соседи народов Прикамья. Распространение христианства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620BA6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ть на карте территорию Прикамья. Иметь представления об изменениях, произошедших а жизни народов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620BA6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: административные здания, кафтан, полати, харчевня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давать характеристику русского дома, называть предметы одежды, составлять рассказ «В ожидании гостей» 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</w:tr>
      <w:tr w:rsidR="00620BA6" w:rsidRPr="007538BF" w:rsidTr="00DA34C2">
        <w:trPr>
          <w:trHeight w:val="479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ительно-обобщающий урок по теме «Русские земли в сер. 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I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V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>вв»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атизировать исторический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 по изучаемому периоду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бщие черты 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 раздробленности на Рус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 в западной Европе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о значени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следия периода раздробленности для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временного общества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полнять тестовые контрольные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дания по истории периода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дробленности по образцу ГИА (в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прощенном варианте).</w:t>
            </w:r>
          </w:p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, изученные в главе, получат возможность научиться называть главные события, основные достижения истории и культуры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ED1ECF" w:rsidRPr="007538BF" w:rsidRDefault="00ED1ECF" w:rsidP="00ED1E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V. Формирование единого Русского государства (7 ч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ED1ECF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ие земли на политической карте Европы и мира в начале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к началу 15 века. Политическая география русских земель. Централизация в Западной Европе и в русских землях. Упадок Византии и его последствия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ывать на карте русские земли в начале 15 века и их соседей.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бщие черты 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 раннефеодального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ериода истории Руси и Западной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Европы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о значени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следия Древней Руси для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временного общества.</w:t>
            </w:r>
          </w:p>
          <w:p w:rsidR="00ED1ECF" w:rsidRPr="007538BF" w:rsidRDefault="00ED1EC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CF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, 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 :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: централизация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 определять место Руси в развитии истории и культуры европейских стран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 договариваются о распределении функций и ролей в совместной деятельности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 адекватно воспринимают предложения и оценку учителей, родителей, одноклассников.</w:t>
            </w:r>
          </w:p>
          <w:p w:rsidR="00ED1ECF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свою личностную позицию, адекватную дифференцированную оценку своих успехов в учебе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е княжество в первой половине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асилий I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еодальная война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торой четверти XV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., её значение для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единения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их земель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пад Золотой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ды. Союз Литвы 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ьши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рюнвальдская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итва и её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следствия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ой, украинской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 белорусской</w:t>
            </w:r>
          </w:p>
          <w:p w:rsidR="003C104A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стей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исторической карте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ерриторию Московской Руси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политику Василия I,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тношения Москвы с Литвой и Ордой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причины и последствия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еодальной войны, причины победы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асилия II Темного.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ценивать значение и последствия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ьско-литовской унии и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рюнвальдской битвы для судеб</w:t>
            </w:r>
          </w:p>
          <w:p w:rsidR="00171CC3" w:rsidRPr="007538BF" w:rsidRDefault="00171CC3" w:rsidP="00171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Центральной Европы.</w:t>
            </w:r>
          </w:p>
          <w:p w:rsidR="003C104A" w:rsidRPr="007538BF" w:rsidRDefault="003C1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171CC3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 :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 : поместье, помещик, служилые люди, 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: выделять изменеия в системе землевладения, характеризовать развитие ремесла и торговли, понимать значение политики Василия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для дальнейшего развития Руси, работать с картой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пад Золотой Орды и его последствия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ED0701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ED0701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ом Тимуром Золотой Орды. Образование новых государств на юго-восточных рубежах Руси. Их взаимоотношения с Русью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ывать на карте русские земли в начале 15 века и их соседей.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бщие черты и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 раннефеодального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ериода истории Руси и Западной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Европы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о значении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следия Древней Руси для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временного общества.</w:t>
            </w:r>
          </w:p>
          <w:p w:rsidR="003C104A" w:rsidRPr="007538BF" w:rsidRDefault="003C1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ED0701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, 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редметные: 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учат возможность научить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е государство и его соседи во второй половине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ED0701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ван III. Начало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рьбы с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овгородом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соединение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овгорода к Москве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иквидация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рдынского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дычества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соединение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вери. Борьба за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озвращение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падных русских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емель. Василий III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литического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единения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их земель и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здание единого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а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силение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еликокняжеской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сти. Органы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ом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Боярская дума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еобразования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 войске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рождение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местной системы.</w:t>
            </w:r>
          </w:p>
          <w:p w:rsidR="003C104A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казывать хронологические рамки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цесса становления единого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ого государства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казывать на исторической карте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цесс превращения Московского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еликого княжества в Русское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о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чать составление характеристики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вана III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значение создания единого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ого государства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являть на основе текста учебника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зменения в политическом строе Руси,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е управления страной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вершить составление характеристики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вана III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равнивать вотчинное и поместное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емлевладение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зучать отрывки из Судебника 1497 г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 использовать содержащиеся в них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ведения в рассказе о положении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рестьян.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смысл понятий Боярская ,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ума, кормление, местничество,</w:t>
            </w:r>
          </w:p>
          <w:p w:rsidR="00ED0701" w:rsidRPr="007538BF" w:rsidRDefault="00ED0701" w:rsidP="00ED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жилое ,поместье</w:t>
            </w:r>
          </w:p>
          <w:p w:rsidR="003C104A" w:rsidRPr="007538BF" w:rsidRDefault="003C1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ED0701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ы, 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 :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: Боярская Дума, воевода, герб, держава, кормление, местничество, налоги, скипетр, Шапка Мономаха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: выделять изменения в системе управления государством, характеризовать внешнюю и внутреннюю политику Ивана 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, понимать значение политики  Ивана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 для дальнейшего объединения Руси, работать с картой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7F66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Русская православная церковь в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-нач.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в.</w:t>
            </w:r>
          </w:p>
          <w:p w:rsidR="003C104A" w:rsidRPr="007538BF" w:rsidRDefault="00F20EB7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Человек в Российском государстве второй пол. </w:t>
            </w:r>
            <w:r w:rsidRPr="007538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0971FC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новление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ой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втокефальной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церкви. Монастыри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 их роль. Ереси.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естяжатели и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осифляне.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заимоотношения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церкви с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еликокняжеской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стью. Теория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«Москва — Третий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им» — попытка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уховного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основания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сской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амодержавной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ласти.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граничение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вободы крестьян.</w:t>
            </w:r>
          </w:p>
          <w:p w:rsidR="003C104A" w:rsidRPr="007538BF" w:rsidRDefault="000971FC" w:rsidP="0009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оявление казачества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скрывать роль православной церкви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 становлении российской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осударственности.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взаимоотношения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церкви с великокняжеской властью.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ъяснять значение выражения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«Москва — Третий Рим».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авать оценку роли выдающихся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елигиозных деятелей (Иосиф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олоцкий, Нил Сорский) в истории</w:t>
            </w:r>
          </w:p>
          <w:p w:rsidR="000971FC" w:rsidRPr="007538BF" w:rsidRDefault="000971FC" w:rsidP="0009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осковской Руси</w:t>
            </w:r>
          </w:p>
          <w:p w:rsidR="003C104A" w:rsidRPr="007538BF" w:rsidRDefault="003C1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0971FC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 :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Научат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рмины : автокефалия, догмат, ересь, митрополит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>Получат возможность научиться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0EB7" w:rsidRPr="007538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DB7B7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вития русской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ультуры в XIV -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XV веках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свещение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нигопечатания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Устное народное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творчество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Литература XIV -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XV веках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озрождение и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альнейшее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азвитие русского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аменного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одчества. Главные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осковского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ремля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шатровых храмов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боронное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одчество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Живопись,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циональной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живописной школы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ионисий. Феофан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рек. Андрей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ублев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декоративно-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икладного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кусства.</w:t>
            </w:r>
          </w:p>
          <w:p w:rsidR="003C104A" w:rsidRPr="007538BF" w:rsidRDefault="003C1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авлять таблицу достижений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ультуры Руси в XIV—XV вв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роводить поиск исторической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нформации для подготовки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общений (презентаций) об отдельных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амятниках культуры изучаемого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ериода и их создателях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исывать памятники культуры на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нове иллюстраций учебника,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ов, найденных в Интернете,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ли непосредственных наблюдений (с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спользованием регионального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а)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бирать информацию и готовить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общения (презентации) об иконах и о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рамах XIV—XV вв., используя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нтернет и другие источники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информации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ставлять описание памятников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ьной и художественной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культуры, объяснять, в чём состояло их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значение, оценивать их достоинства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сновные жанры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елигиозной и светской литературы,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уществовавшие в России в XIV—XV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в.</w:t>
            </w:r>
          </w:p>
          <w:p w:rsidR="003C104A" w:rsidRPr="007538BF" w:rsidRDefault="003C1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FB5A40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е работы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04BF" w:rsidRPr="007538BF" w:rsidRDefault="009704BF" w:rsidP="009704B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редметные: 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ую таблицу о достижениях культуры Руси в XIV — начале XVI в. </w:t>
            </w: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одить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оиск исторической информации для сообщений об отдельных памятниках культуры изучаемого периода и их создателях. </w:t>
            </w: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ывать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памятники культуры, предметы быта на основе иллюстраций учебника, художественных альбомов, материалов, найденных в Интернете, или непосредственных наблюдений (с использованием регионального материала). </w:t>
            </w: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 оформлении альбома, посвящённого памятникам культуры родного края изучаемого периода.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3C104A" w:rsidRPr="007538BF" w:rsidRDefault="009704BF" w:rsidP="009704B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F20EB7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F20EB7" w:rsidP="00DE1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>Повторительно-обобщающий урок по теме «</w:t>
            </w:r>
            <w:r w:rsidRPr="00753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 единого Русского государства</w:t>
            </w: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DB7B7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3C104A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атизировать исторический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 по изученному периоду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бщие черты и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собенности процесса образования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единых государств на Руси и в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падной Европе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атизировать исторический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 по изученному периоду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Характеризовать общие черты и</w:t>
            </w:r>
          </w:p>
          <w:p w:rsidR="00FB5A40" w:rsidRPr="007538BF" w:rsidRDefault="00DA34C2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развития XIV—XV</w:t>
            </w:r>
            <w:r w:rsidR="00FB5A40"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вв. в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России и государств Западной Европы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о значении</w:t>
            </w:r>
          </w:p>
          <w:p w:rsidR="00FB5A40" w:rsidRPr="007538BF" w:rsidRDefault="00DA34C2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ледия XIV—XV</w:t>
            </w:r>
            <w:r w:rsidR="00FB5A40"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вв. для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овременного общества.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полнять тестовые контрольные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A34C2">
              <w:rPr>
                <w:rFonts w:ascii="Times New Roman" w:hAnsi="Times New Roman" w:cs="Times New Roman"/>
                <w:sz w:val="20"/>
                <w:szCs w:val="20"/>
              </w:rPr>
              <w:t>адания по истории России XIV—XV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в. по образцу ГИА (в упрощённом</w:t>
            </w:r>
          </w:p>
          <w:p w:rsidR="00FB5A40" w:rsidRPr="007538BF" w:rsidRDefault="00FB5A40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арианте)</w:t>
            </w:r>
          </w:p>
          <w:p w:rsidR="003C104A" w:rsidRPr="007538BF" w:rsidRDefault="003C104A" w:rsidP="00FB5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104A" w:rsidRPr="007538BF" w:rsidRDefault="00DB7B7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, изученные в курсе «История России».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зывать главные события древней истории, основные достижения культуры и значение древнерусской цивилизации в мировой истории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9704BF" w:rsidRPr="007538BF" w:rsidRDefault="009704BF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3C104A" w:rsidRPr="007538BF" w:rsidRDefault="003C104A" w:rsidP="003C104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620BA6" w:rsidRPr="007538BF" w:rsidTr="000971FC">
        <w:trPr>
          <w:trHeight w:val="1614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0EB7" w:rsidRPr="007538BF" w:rsidRDefault="00F20EB7" w:rsidP="00DE1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0EB7" w:rsidRPr="007538BF" w:rsidRDefault="00F20EB7" w:rsidP="00DE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0EB7" w:rsidRPr="007538BF" w:rsidRDefault="00F20EB7" w:rsidP="00DE18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0EB7" w:rsidRPr="007538BF" w:rsidRDefault="00DB7B7F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0EB7" w:rsidRPr="007538BF" w:rsidRDefault="00F20EB7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689E" w:rsidRPr="007538BF" w:rsidRDefault="0052689E" w:rsidP="0052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истематизировать исторический</w:t>
            </w:r>
          </w:p>
          <w:p w:rsidR="0052689E" w:rsidRPr="007538BF" w:rsidRDefault="0052689E" w:rsidP="0052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материал по истории Руси с</w:t>
            </w:r>
          </w:p>
          <w:p w:rsidR="0052689E" w:rsidRPr="007538BF" w:rsidRDefault="00DA34C2" w:rsidP="0052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евнейших времён до конца XV</w:t>
            </w:r>
            <w:r w:rsidR="0052689E"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52689E" w:rsidRPr="007538BF" w:rsidRDefault="0052689E" w:rsidP="0052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Выполнять тестовые контрольные</w:t>
            </w:r>
          </w:p>
          <w:p w:rsidR="0052689E" w:rsidRPr="007538BF" w:rsidRDefault="0052689E" w:rsidP="0052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задания по истории Руси с древнейших</w:t>
            </w:r>
          </w:p>
          <w:p w:rsidR="0052689E" w:rsidRPr="007538BF" w:rsidRDefault="00DA34C2" w:rsidP="0052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ён до конца XV</w:t>
            </w:r>
            <w:r w:rsidR="0052689E" w:rsidRPr="007538BF">
              <w:rPr>
                <w:rFonts w:ascii="Times New Roman" w:hAnsi="Times New Roman" w:cs="Times New Roman"/>
                <w:sz w:val="20"/>
                <w:szCs w:val="20"/>
              </w:rPr>
              <w:t xml:space="preserve"> в. по образцу</w:t>
            </w:r>
          </w:p>
          <w:p w:rsidR="0052689E" w:rsidRPr="007538BF" w:rsidRDefault="0052689E" w:rsidP="00526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ГИА (в упрощённом варианте)</w:t>
            </w:r>
          </w:p>
          <w:p w:rsidR="00F20EB7" w:rsidRPr="007538BF" w:rsidRDefault="00F20EB7" w:rsidP="00D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0EB7" w:rsidRPr="007538BF" w:rsidRDefault="0052689E" w:rsidP="0052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34C2" w:rsidRPr="007538BF" w:rsidRDefault="00DA34C2" w:rsidP="00DA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метные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34C2" w:rsidRPr="007538BF" w:rsidRDefault="00DA34C2" w:rsidP="00DA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ть термины, изученные в курсе «История России».</w:t>
            </w:r>
          </w:p>
          <w:p w:rsidR="00DA34C2" w:rsidRPr="007538BF" w:rsidRDefault="00DA34C2" w:rsidP="00DA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называть главные события древней истории, основные достижения культуры и значение древнерусской цивилизации в мировой истории</w:t>
            </w:r>
          </w:p>
          <w:p w:rsidR="00DA34C2" w:rsidRPr="007538BF" w:rsidRDefault="00DA34C2" w:rsidP="00DA34C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DA34C2" w:rsidRPr="007538BF" w:rsidRDefault="00DA34C2" w:rsidP="00DA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DA34C2" w:rsidRPr="007538BF" w:rsidRDefault="00DA34C2" w:rsidP="00DA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DA34C2" w:rsidRPr="007538BF" w:rsidRDefault="00DA34C2" w:rsidP="00DA3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DA34C2" w:rsidRPr="007538BF" w:rsidRDefault="00DA34C2" w:rsidP="00DA34C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8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чностные УУД:</w:t>
            </w:r>
          </w:p>
          <w:p w:rsidR="00F20EB7" w:rsidRPr="00DA34C2" w:rsidRDefault="00DA34C2" w:rsidP="0097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8BF">
              <w:rPr>
                <w:rFonts w:ascii="Times New Roman" w:hAnsi="Times New Roman" w:cs="Times New Roman"/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го способа оценки знаний</w:t>
            </w:r>
          </w:p>
        </w:tc>
      </w:tr>
    </w:tbl>
    <w:p w:rsidR="00276E9F" w:rsidRDefault="00276E9F"/>
    <w:p w:rsidR="00D2404A" w:rsidRDefault="00D2404A"/>
    <w:p w:rsidR="00D2404A" w:rsidRDefault="00D2404A"/>
    <w:p w:rsidR="00D2404A" w:rsidRDefault="00D2404A"/>
    <w:p w:rsidR="00512FFD" w:rsidRDefault="00512FFD"/>
    <w:p w:rsidR="00512FFD" w:rsidRDefault="00512FFD"/>
    <w:p w:rsidR="00512FFD" w:rsidRDefault="00512FFD"/>
    <w:p w:rsidR="00512FFD" w:rsidRDefault="00512FFD"/>
    <w:p w:rsidR="00512FFD" w:rsidRDefault="00512FFD"/>
    <w:p w:rsidR="00512FFD" w:rsidRDefault="00512FFD"/>
    <w:p w:rsidR="00512FFD" w:rsidRDefault="00512FFD"/>
    <w:p w:rsidR="00512FFD" w:rsidRDefault="00512FFD"/>
    <w:sectPr w:rsidR="00512FFD" w:rsidSect="007538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08C822F9"/>
    <w:multiLevelType w:val="hybridMultilevel"/>
    <w:tmpl w:val="C8BE9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452F7"/>
    <w:multiLevelType w:val="hybridMultilevel"/>
    <w:tmpl w:val="06089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D5047"/>
    <w:multiLevelType w:val="hybridMultilevel"/>
    <w:tmpl w:val="DA18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73319"/>
    <w:multiLevelType w:val="hybridMultilevel"/>
    <w:tmpl w:val="11B24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B3CCC"/>
    <w:multiLevelType w:val="hybridMultilevel"/>
    <w:tmpl w:val="3280E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A12648"/>
    <w:multiLevelType w:val="hybridMultilevel"/>
    <w:tmpl w:val="A4780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>
    <w:nsid w:val="5B382A9F"/>
    <w:multiLevelType w:val="hybridMultilevel"/>
    <w:tmpl w:val="13CC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5C56AB7"/>
    <w:multiLevelType w:val="hybridMultilevel"/>
    <w:tmpl w:val="7D8E2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4"/>
  </w:num>
  <w:num w:numId="3">
    <w:abstractNumId w:val="29"/>
  </w:num>
  <w:num w:numId="4">
    <w:abstractNumId w:val="11"/>
  </w:num>
  <w:num w:numId="5">
    <w:abstractNumId w:val="6"/>
  </w:num>
  <w:num w:numId="6">
    <w:abstractNumId w:val="31"/>
  </w:num>
  <w:num w:numId="7">
    <w:abstractNumId w:val="9"/>
  </w:num>
  <w:num w:numId="8">
    <w:abstractNumId w:val="22"/>
  </w:num>
  <w:num w:numId="9">
    <w:abstractNumId w:val="2"/>
  </w:num>
  <w:num w:numId="10">
    <w:abstractNumId w:val="19"/>
  </w:num>
  <w:num w:numId="11">
    <w:abstractNumId w:val="20"/>
  </w:num>
  <w:num w:numId="12">
    <w:abstractNumId w:val="7"/>
  </w:num>
  <w:num w:numId="13">
    <w:abstractNumId w:val="16"/>
  </w:num>
  <w:num w:numId="14">
    <w:abstractNumId w:val="27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4"/>
  </w:num>
  <w:num w:numId="17">
    <w:abstractNumId w:val="1"/>
  </w:num>
  <w:num w:numId="18">
    <w:abstractNumId w:val="33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3"/>
  </w:num>
  <w:num w:numId="22">
    <w:abstractNumId w:val="18"/>
  </w:num>
  <w:num w:numId="23">
    <w:abstractNumId w:val="25"/>
  </w:num>
  <w:num w:numId="24">
    <w:abstractNumId w:val="25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7"/>
  </w:num>
  <w:num w:numId="28">
    <w:abstractNumId w:val="32"/>
  </w:num>
  <w:num w:numId="29">
    <w:abstractNumId w:val="17"/>
  </w:num>
  <w:num w:numId="30">
    <w:abstractNumId w:val="17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6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14"/>
  </w:num>
  <w:num w:numId="35">
    <w:abstractNumId w:val="30"/>
  </w:num>
  <w:num w:numId="36">
    <w:abstractNumId w:val="12"/>
  </w:num>
  <w:num w:numId="37">
    <w:abstractNumId w:val="8"/>
  </w:num>
  <w:num w:numId="38">
    <w:abstractNumId w:val="35"/>
  </w:num>
  <w:num w:numId="39">
    <w:abstractNumId w:val="4"/>
  </w:num>
  <w:num w:numId="40">
    <w:abstractNumId w:val="13"/>
  </w:num>
  <w:num w:numId="41">
    <w:abstractNumId w:val="15"/>
  </w:num>
  <w:num w:numId="42">
    <w:abstractNumId w:val="5"/>
  </w:num>
  <w:num w:numId="43">
    <w:abstractNumId w:val="21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8520B"/>
    <w:rsid w:val="00014EA3"/>
    <w:rsid w:val="0003211B"/>
    <w:rsid w:val="00096BEA"/>
    <w:rsid w:val="000971FC"/>
    <w:rsid w:val="000A757A"/>
    <w:rsid w:val="000E6E7F"/>
    <w:rsid w:val="000F1036"/>
    <w:rsid w:val="00102155"/>
    <w:rsid w:val="00125EAA"/>
    <w:rsid w:val="00135EE2"/>
    <w:rsid w:val="00142E8E"/>
    <w:rsid w:val="00150F44"/>
    <w:rsid w:val="00171CC3"/>
    <w:rsid w:val="001837A0"/>
    <w:rsid w:val="001C4F2B"/>
    <w:rsid w:val="001D6E79"/>
    <w:rsid w:val="001F4329"/>
    <w:rsid w:val="002422FD"/>
    <w:rsid w:val="002458BC"/>
    <w:rsid w:val="00276DF6"/>
    <w:rsid w:val="00276E9F"/>
    <w:rsid w:val="002820E4"/>
    <w:rsid w:val="0028469A"/>
    <w:rsid w:val="00287F66"/>
    <w:rsid w:val="002940DE"/>
    <w:rsid w:val="00327FE5"/>
    <w:rsid w:val="0033080F"/>
    <w:rsid w:val="00350A46"/>
    <w:rsid w:val="0036581A"/>
    <w:rsid w:val="003705AA"/>
    <w:rsid w:val="003B6758"/>
    <w:rsid w:val="003C104A"/>
    <w:rsid w:val="003C3321"/>
    <w:rsid w:val="00412CAC"/>
    <w:rsid w:val="00424EA3"/>
    <w:rsid w:val="00431EFB"/>
    <w:rsid w:val="00446769"/>
    <w:rsid w:val="00476575"/>
    <w:rsid w:val="004E3C2A"/>
    <w:rsid w:val="004F72DC"/>
    <w:rsid w:val="005106C4"/>
    <w:rsid w:val="00512FFD"/>
    <w:rsid w:val="0052689E"/>
    <w:rsid w:val="00526FC1"/>
    <w:rsid w:val="00573800"/>
    <w:rsid w:val="00583BBC"/>
    <w:rsid w:val="005A5BEB"/>
    <w:rsid w:val="005A66E2"/>
    <w:rsid w:val="005B3A2D"/>
    <w:rsid w:val="005E7186"/>
    <w:rsid w:val="00606B8E"/>
    <w:rsid w:val="00620BA6"/>
    <w:rsid w:val="00626683"/>
    <w:rsid w:val="00630B3D"/>
    <w:rsid w:val="0063458F"/>
    <w:rsid w:val="00661218"/>
    <w:rsid w:val="00671F95"/>
    <w:rsid w:val="00675E85"/>
    <w:rsid w:val="00682A78"/>
    <w:rsid w:val="006961F7"/>
    <w:rsid w:val="006B7B27"/>
    <w:rsid w:val="006C3865"/>
    <w:rsid w:val="007538BF"/>
    <w:rsid w:val="00786FD6"/>
    <w:rsid w:val="007A1613"/>
    <w:rsid w:val="007F2DAE"/>
    <w:rsid w:val="00881FA5"/>
    <w:rsid w:val="008911C1"/>
    <w:rsid w:val="0089690B"/>
    <w:rsid w:val="008A13BA"/>
    <w:rsid w:val="008B4DBD"/>
    <w:rsid w:val="008E52C0"/>
    <w:rsid w:val="0091697F"/>
    <w:rsid w:val="009313DC"/>
    <w:rsid w:val="009509BF"/>
    <w:rsid w:val="00963695"/>
    <w:rsid w:val="009704BF"/>
    <w:rsid w:val="009863E0"/>
    <w:rsid w:val="009F1CA9"/>
    <w:rsid w:val="00A03247"/>
    <w:rsid w:val="00A04537"/>
    <w:rsid w:val="00A71232"/>
    <w:rsid w:val="00A9358F"/>
    <w:rsid w:val="00AE2B4B"/>
    <w:rsid w:val="00B205B9"/>
    <w:rsid w:val="00B33007"/>
    <w:rsid w:val="00B375CF"/>
    <w:rsid w:val="00B42740"/>
    <w:rsid w:val="00B57431"/>
    <w:rsid w:val="00B71D82"/>
    <w:rsid w:val="00B846F4"/>
    <w:rsid w:val="00BD2446"/>
    <w:rsid w:val="00BD4B7D"/>
    <w:rsid w:val="00BD5631"/>
    <w:rsid w:val="00C076F1"/>
    <w:rsid w:val="00C20A68"/>
    <w:rsid w:val="00C43611"/>
    <w:rsid w:val="00C44480"/>
    <w:rsid w:val="00C516CC"/>
    <w:rsid w:val="00C73A40"/>
    <w:rsid w:val="00CF5A45"/>
    <w:rsid w:val="00CF76C4"/>
    <w:rsid w:val="00D12686"/>
    <w:rsid w:val="00D159AA"/>
    <w:rsid w:val="00D2404A"/>
    <w:rsid w:val="00D61B2F"/>
    <w:rsid w:val="00D631D4"/>
    <w:rsid w:val="00D71227"/>
    <w:rsid w:val="00D94F4B"/>
    <w:rsid w:val="00DA34C2"/>
    <w:rsid w:val="00DB5CCE"/>
    <w:rsid w:val="00DB7B7F"/>
    <w:rsid w:val="00DE18C9"/>
    <w:rsid w:val="00E4009E"/>
    <w:rsid w:val="00E6446F"/>
    <w:rsid w:val="00E71510"/>
    <w:rsid w:val="00E80537"/>
    <w:rsid w:val="00EA51A8"/>
    <w:rsid w:val="00EC5ECD"/>
    <w:rsid w:val="00ED0701"/>
    <w:rsid w:val="00ED1ECF"/>
    <w:rsid w:val="00ED783B"/>
    <w:rsid w:val="00F122C0"/>
    <w:rsid w:val="00F13518"/>
    <w:rsid w:val="00F20EB7"/>
    <w:rsid w:val="00F25125"/>
    <w:rsid w:val="00F358F5"/>
    <w:rsid w:val="00F62366"/>
    <w:rsid w:val="00F8520B"/>
    <w:rsid w:val="00FA671B"/>
    <w:rsid w:val="00FB5A40"/>
    <w:rsid w:val="00FC4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FD"/>
  </w:style>
  <w:style w:type="paragraph" w:styleId="1">
    <w:name w:val="heading 1"/>
    <w:basedOn w:val="a"/>
    <w:next w:val="a"/>
    <w:link w:val="10"/>
    <w:qFormat/>
    <w:rsid w:val="00D2404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404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240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512FFD"/>
    <w:pPr>
      <w:widowControl w:val="0"/>
      <w:autoSpaceDE w:val="0"/>
      <w:autoSpaceDN w:val="0"/>
      <w:adjustRightInd w:val="0"/>
      <w:spacing w:after="0" w:line="317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12FF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12FF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512FF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12FFD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D2404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40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2404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4">
    <w:name w:val="Hyperlink"/>
    <w:rsid w:val="00D2404A"/>
    <w:rPr>
      <w:color w:val="0000FF"/>
      <w:u w:val="single"/>
    </w:rPr>
  </w:style>
  <w:style w:type="paragraph" w:styleId="a5">
    <w:name w:val="List Paragraph"/>
    <w:basedOn w:val="a"/>
    <w:qFormat/>
    <w:rsid w:val="00D24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2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404A"/>
  </w:style>
  <w:style w:type="character" w:customStyle="1" w:styleId="c1c3">
    <w:name w:val="c1 c3"/>
    <w:basedOn w:val="a0"/>
    <w:rsid w:val="00D2404A"/>
  </w:style>
  <w:style w:type="paragraph" w:customStyle="1" w:styleId="c5">
    <w:name w:val="c5"/>
    <w:basedOn w:val="a"/>
    <w:rsid w:val="00D2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2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16">
    <w:name w:val="c17 c16"/>
    <w:basedOn w:val="a0"/>
    <w:rsid w:val="00D2404A"/>
  </w:style>
  <w:style w:type="character" w:customStyle="1" w:styleId="c7">
    <w:name w:val="c7"/>
    <w:basedOn w:val="a0"/>
    <w:rsid w:val="00D2404A"/>
  </w:style>
  <w:style w:type="paragraph" w:customStyle="1" w:styleId="c2c25">
    <w:name w:val="c2 c25"/>
    <w:basedOn w:val="a"/>
    <w:rsid w:val="00D2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6">
    <w:name w:val="c7 c16"/>
    <w:basedOn w:val="a0"/>
    <w:rsid w:val="00D2404A"/>
  </w:style>
  <w:style w:type="paragraph" w:customStyle="1" w:styleId="c15c8">
    <w:name w:val="c15 c8"/>
    <w:basedOn w:val="a"/>
    <w:rsid w:val="00D2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28">
    <w:name w:val="c7 c28"/>
    <w:basedOn w:val="a0"/>
    <w:rsid w:val="00D2404A"/>
  </w:style>
  <w:style w:type="paragraph" w:customStyle="1" w:styleId="c8c11">
    <w:name w:val="c8 c11"/>
    <w:basedOn w:val="a"/>
    <w:rsid w:val="00D2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25">
    <w:name w:val="c8 c25"/>
    <w:basedOn w:val="a"/>
    <w:rsid w:val="00D2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c17">
    <w:name w:val="c16 c17"/>
    <w:basedOn w:val="a0"/>
    <w:rsid w:val="00D2404A"/>
  </w:style>
  <w:style w:type="paragraph" w:customStyle="1" w:styleId="c8c15">
    <w:name w:val="c8 c15"/>
    <w:basedOn w:val="a"/>
    <w:rsid w:val="00D2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20">
    <w:name w:val="c8 c20"/>
    <w:basedOn w:val="a"/>
    <w:rsid w:val="00D2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D240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24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2404A"/>
  </w:style>
  <w:style w:type="character" w:customStyle="1" w:styleId="apple-style-span">
    <w:name w:val="apple-style-span"/>
    <w:rsid w:val="00D2404A"/>
  </w:style>
  <w:style w:type="paragraph" w:styleId="a9">
    <w:name w:val="Body Text"/>
    <w:basedOn w:val="a"/>
    <w:link w:val="aa"/>
    <w:rsid w:val="00D2404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D2404A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D24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12">
    <w:name w:val="Заголовок №1_"/>
    <w:basedOn w:val="a0"/>
    <w:link w:val="13"/>
    <w:rsid w:val="00D2404A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D2404A"/>
    <w:pPr>
      <w:shd w:val="clear" w:color="auto" w:fill="FFFFFF"/>
      <w:spacing w:after="780" w:line="360" w:lineRule="exact"/>
      <w:outlineLvl w:val="0"/>
    </w:pPr>
    <w:rPr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A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512FFD"/>
    <w:pPr>
      <w:widowControl w:val="0"/>
      <w:autoSpaceDE w:val="0"/>
      <w:autoSpaceDN w:val="0"/>
      <w:adjustRightInd w:val="0"/>
      <w:spacing w:after="0" w:line="317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12FF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12FF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512FF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12FF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0EBA-528B-49BB-A295-86ABA208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8</Pages>
  <Words>15434</Words>
  <Characters>87979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7</cp:lastModifiedBy>
  <cp:revision>91</cp:revision>
  <dcterms:created xsi:type="dcterms:W3CDTF">2017-09-02T16:57:00Z</dcterms:created>
  <dcterms:modified xsi:type="dcterms:W3CDTF">2020-11-03T17:33:00Z</dcterms:modified>
</cp:coreProperties>
</file>